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64A" w:rsidRPr="00F96EA6" w:rsidRDefault="000A7233" w:rsidP="00352AFE">
      <w:pPr>
        <w:pStyle w:val="NoSpacing"/>
        <w:pBdr>
          <w:bottom w:val="single" w:sz="12" w:space="1" w:color="auto"/>
        </w:pBdr>
        <w:jc w:val="both"/>
        <w:rPr>
          <w:b/>
          <w:lang w:val="en-IE"/>
        </w:rPr>
      </w:pPr>
      <w:r w:rsidRPr="00F96EA6">
        <w:rPr>
          <w:b/>
          <w:lang w:val="en-IE"/>
        </w:rPr>
        <w:t xml:space="preserve">MINUTES  OF  </w:t>
      </w:r>
      <w:r w:rsidR="00A379F0" w:rsidRPr="00F96EA6">
        <w:rPr>
          <w:b/>
          <w:lang w:val="en-IE"/>
        </w:rPr>
        <w:t>MONTHLY</w:t>
      </w:r>
      <w:r w:rsidR="009212E9" w:rsidRPr="00F96EA6">
        <w:rPr>
          <w:b/>
          <w:lang w:val="en-IE"/>
        </w:rPr>
        <w:t xml:space="preserve">  </w:t>
      </w:r>
      <w:r w:rsidRPr="00F96EA6">
        <w:rPr>
          <w:b/>
          <w:lang w:val="en-IE"/>
        </w:rPr>
        <w:t>MEETING  OF  GREYSTONES  MUNICIPAL  DISTRICT  HELD</w:t>
      </w:r>
      <w:r w:rsidR="004D215B" w:rsidRPr="00F96EA6">
        <w:rPr>
          <w:b/>
          <w:lang w:val="en-IE"/>
        </w:rPr>
        <w:t xml:space="preserve"> </w:t>
      </w:r>
      <w:r w:rsidRPr="00F96EA6">
        <w:rPr>
          <w:b/>
          <w:lang w:val="en-IE"/>
        </w:rPr>
        <w:t xml:space="preserve"> IN  THE  CIVIC  OFFICES,  GREYSTONES  ON  </w:t>
      </w:r>
      <w:r w:rsidR="001478D7" w:rsidRPr="00F96EA6">
        <w:rPr>
          <w:b/>
          <w:lang w:val="en-IE"/>
        </w:rPr>
        <w:t>TUE</w:t>
      </w:r>
      <w:r w:rsidR="00E5177A" w:rsidRPr="00F96EA6">
        <w:rPr>
          <w:b/>
          <w:lang w:val="en-IE"/>
        </w:rPr>
        <w:t xml:space="preserve">SDAY </w:t>
      </w:r>
      <w:r w:rsidRPr="00F96EA6">
        <w:rPr>
          <w:b/>
          <w:lang w:val="en-IE"/>
        </w:rPr>
        <w:t xml:space="preserve">  </w:t>
      </w:r>
      <w:r w:rsidR="006B345E" w:rsidRPr="00F96EA6">
        <w:rPr>
          <w:b/>
          <w:lang w:val="en-IE"/>
        </w:rPr>
        <w:t>2</w:t>
      </w:r>
      <w:r w:rsidR="00D32840">
        <w:rPr>
          <w:b/>
          <w:lang w:val="en-IE"/>
        </w:rPr>
        <w:t>6</w:t>
      </w:r>
      <w:r w:rsidR="00F8376D" w:rsidRPr="00F96EA6">
        <w:rPr>
          <w:b/>
          <w:vertAlign w:val="superscript"/>
          <w:lang w:val="en-IE"/>
        </w:rPr>
        <w:t>th</w:t>
      </w:r>
      <w:r w:rsidR="00132A21" w:rsidRPr="00F96EA6">
        <w:rPr>
          <w:b/>
          <w:lang w:val="en-IE"/>
        </w:rPr>
        <w:t xml:space="preserve">  </w:t>
      </w:r>
      <w:r w:rsidR="00D32840">
        <w:rPr>
          <w:b/>
          <w:lang w:val="en-IE"/>
        </w:rPr>
        <w:t>FEBR</w:t>
      </w:r>
      <w:r w:rsidR="00064397" w:rsidRPr="00F96EA6">
        <w:rPr>
          <w:b/>
          <w:lang w:val="en-IE"/>
        </w:rPr>
        <w:t>UARY</w:t>
      </w:r>
      <w:r w:rsidR="00E51A14" w:rsidRPr="00F96EA6">
        <w:rPr>
          <w:b/>
          <w:lang w:val="en-IE"/>
        </w:rPr>
        <w:t xml:space="preserve">  </w:t>
      </w:r>
      <w:r w:rsidR="001478D7" w:rsidRPr="00F96EA6">
        <w:rPr>
          <w:b/>
          <w:lang w:val="en-IE"/>
        </w:rPr>
        <w:t>201</w:t>
      </w:r>
      <w:r w:rsidR="00064397" w:rsidRPr="00F96EA6">
        <w:rPr>
          <w:b/>
          <w:lang w:val="en-IE"/>
        </w:rPr>
        <w:t>9</w:t>
      </w:r>
      <w:r w:rsidR="001478D7" w:rsidRPr="00F96EA6">
        <w:rPr>
          <w:b/>
          <w:lang w:val="en-IE"/>
        </w:rPr>
        <w:t xml:space="preserve">  AT  </w:t>
      </w:r>
      <w:r w:rsidR="009D0BFE" w:rsidRPr="00F96EA6">
        <w:rPr>
          <w:b/>
          <w:lang w:val="en-IE"/>
        </w:rPr>
        <w:t>7</w:t>
      </w:r>
      <w:r w:rsidR="00270F5C" w:rsidRPr="00F96EA6">
        <w:rPr>
          <w:b/>
          <w:lang w:val="en-IE"/>
        </w:rPr>
        <w:t>.</w:t>
      </w:r>
      <w:r w:rsidR="00BE460E" w:rsidRPr="00F96EA6">
        <w:rPr>
          <w:b/>
          <w:lang w:val="en-IE"/>
        </w:rPr>
        <w:t>3</w:t>
      </w:r>
      <w:r w:rsidR="00E5177A" w:rsidRPr="00F96EA6">
        <w:rPr>
          <w:b/>
          <w:lang w:val="en-IE"/>
        </w:rPr>
        <w:t>0  P</w:t>
      </w:r>
      <w:r w:rsidRPr="00F96EA6">
        <w:rPr>
          <w:b/>
          <w:lang w:val="en-IE"/>
        </w:rPr>
        <w:t>.M.</w:t>
      </w:r>
      <w:r w:rsidR="00E7222A" w:rsidRPr="00F96EA6">
        <w:rPr>
          <w:b/>
          <w:lang w:val="en-IE"/>
        </w:rPr>
        <w:t xml:space="preserve">  </w:t>
      </w:r>
    </w:p>
    <w:p w:rsidR="00A379F0" w:rsidRPr="00F96EA6" w:rsidRDefault="00A379F0" w:rsidP="00352AFE">
      <w:pPr>
        <w:pStyle w:val="NoSpacing"/>
        <w:pBdr>
          <w:bottom w:val="single" w:sz="12" w:space="1" w:color="auto"/>
        </w:pBdr>
        <w:jc w:val="both"/>
        <w:rPr>
          <w:b/>
          <w:lang w:val="en-IE"/>
        </w:rPr>
      </w:pPr>
    </w:p>
    <w:p w:rsidR="000A7233" w:rsidRPr="00F96EA6" w:rsidRDefault="000A7233" w:rsidP="00352AFE">
      <w:pPr>
        <w:pStyle w:val="NoSpacing"/>
        <w:jc w:val="both"/>
        <w:rPr>
          <w:lang w:val="en-IE"/>
        </w:rPr>
      </w:pPr>
    </w:p>
    <w:p w:rsidR="000A7233" w:rsidRPr="00F96EA6" w:rsidRDefault="000A7233" w:rsidP="00352AFE">
      <w:pPr>
        <w:pStyle w:val="NoSpacing"/>
        <w:jc w:val="both"/>
        <w:rPr>
          <w:lang w:val="en-IE"/>
        </w:rPr>
      </w:pPr>
      <w:r w:rsidRPr="00F96EA6">
        <w:rPr>
          <w:lang w:val="en-IE"/>
        </w:rPr>
        <w:t>Present:</w:t>
      </w:r>
      <w:r w:rsidRPr="00F96EA6">
        <w:rPr>
          <w:lang w:val="en-IE"/>
        </w:rPr>
        <w:tab/>
      </w:r>
      <w:r w:rsidRPr="00F96EA6">
        <w:rPr>
          <w:lang w:val="en-IE"/>
        </w:rPr>
        <w:tab/>
        <w:t>Councillor</w:t>
      </w:r>
      <w:r w:rsidR="00AE3F45" w:rsidRPr="00F96EA6">
        <w:rPr>
          <w:lang w:val="en-IE"/>
        </w:rPr>
        <w:t xml:space="preserve"> N. Lawless</w:t>
      </w:r>
      <w:r w:rsidR="00FE0541" w:rsidRPr="00F96EA6">
        <w:rPr>
          <w:lang w:val="en-IE"/>
        </w:rPr>
        <w:t>, Cathaoirleach</w:t>
      </w:r>
    </w:p>
    <w:p w:rsidR="00112017" w:rsidRPr="00F96EA6" w:rsidRDefault="0060597A" w:rsidP="00352AFE">
      <w:pPr>
        <w:pStyle w:val="NoSpacing"/>
        <w:ind w:left="2160"/>
        <w:jc w:val="both"/>
        <w:rPr>
          <w:lang w:val="en-IE"/>
        </w:rPr>
      </w:pPr>
      <w:r w:rsidRPr="00F96EA6">
        <w:rPr>
          <w:lang w:val="en-IE"/>
        </w:rPr>
        <w:t>Councillors</w:t>
      </w:r>
      <w:r w:rsidR="00CC51AB" w:rsidRPr="00F96EA6">
        <w:rPr>
          <w:lang w:val="en-IE"/>
        </w:rPr>
        <w:t xml:space="preserve"> </w:t>
      </w:r>
      <w:r w:rsidR="00EE45F4" w:rsidRPr="00F96EA6">
        <w:rPr>
          <w:lang w:val="en-IE"/>
        </w:rPr>
        <w:t xml:space="preserve">T. Fortune, </w:t>
      </w:r>
      <w:r w:rsidR="00D32840" w:rsidRPr="00F96EA6">
        <w:rPr>
          <w:lang w:val="en-IE"/>
        </w:rPr>
        <w:t>G. McLoughlin</w:t>
      </w:r>
      <w:r w:rsidR="00D32840">
        <w:rPr>
          <w:lang w:val="en-IE"/>
        </w:rPr>
        <w:t xml:space="preserve">, </w:t>
      </w:r>
      <w:r w:rsidR="00AE3F45" w:rsidRPr="00F96EA6">
        <w:rPr>
          <w:lang w:val="en-IE"/>
        </w:rPr>
        <w:t>D. Mitchell</w:t>
      </w:r>
      <w:r w:rsidR="00EA1C32" w:rsidRPr="00F96EA6">
        <w:rPr>
          <w:lang w:val="en-IE"/>
        </w:rPr>
        <w:t xml:space="preserve">, </w:t>
      </w:r>
      <w:r w:rsidR="001478D7" w:rsidRPr="00F96EA6">
        <w:rPr>
          <w:lang w:val="en-IE"/>
        </w:rPr>
        <w:t>G. Walsh</w:t>
      </w:r>
      <w:r w:rsidR="00AE3F45" w:rsidRPr="00F96EA6">
        <w:rPr>
          <w:lang w:val="en-IE"/>
        </w:rPr>
        <w:t xml:space="preserve"> </w:t>
      </w:r>
      <w:r w:rsidR="00EA1C32" w:rsidRPr="00F96EA6">
        <w:rPr>
          <w:lang w:val="en-IE"/>
        </w:rPr>
        <w:t>&amp; J. Whitmore</w:t>
      </w:r>
    </w:p>
    <w:p w:rsidR="000A7233" w:rsidRPr="00F96EA6" w:rsidRDefault="000A7233" w:rsidP="00352AFE">
      <w:pPr>
        <w:pStyle w:val="NoSpacing"/>
        <w:jc w:val="both"/>
        <w:rPr>
          <w:lang w:val="en-IE"/>
        </w:rPr>
      </w:pPr>
    </w:p>
    <w:p w:rsidR="003C44D7" w:rsidRPr="00F96EA6" w:rsidRDefault="000A7233" w:rsidP="00352AFE">
      <w:pPr>
        <w:pStyle w:val="NoSpacing"/>
        <w:jc w:val="both"/>
        <w:rPr>
          <w:lang w:val="en-IE"/>
        </w:rPr>
      </w:pPr>
      <w:r w:rsidRPr="00F96EA6">
        <w:rPr>
          <w:lang w:val="en-IE"/>
        </w:rPr>
        <w:t>Also Present:</w:t>
      </w:r>
      <w:r w:rsidRPr="00F96EA6">
        <w:rPr>
          <w:lang w:val="en-IE"/>
        </w:rPr>
        <w:tab/>
      </w:r>
      <w:r w:rsidRPr="00F96EA6">
        <w:rPr>
          <w:lang w:val="en-IE"/>
        </w:rPr>
        <w:tab/>
      </w:r>
      <w:r w:rsidR="003C44D7" w:rsidRPr="00F96EA6">
        <w:rPr>
          <w:lang w:val="en-IE"/>
        </w:rPr>
        <w:t>M</w:t>
      </w:r>
      <w:r w:rsidR="0037298F" w:rsidRPr="00F96EA6">
        <w:rPr>
          <w:lang w:val="en-IE"/>
        </w:rPr>
        <w:t>r</w:t>
      </w:r>
      <w:r w:rsidR="003C44D7" w:rsidRPr="00F96EA6">
        <w:rPr>
          <w:lang w:val="en-IE"/>
        </w:rPr>
        <w:t xml:space="preserve">. </w:t>
      </w:r>
      <w:r w:rsidR="0037298F" w:rsidRPr="00F96EA6">
        <w:rPr>
          <w:lang w:val="en-IE"/>
        </w:rPr>
        <w:t>M</w:t>
      </w:r>
      <w:r w:rsidR="005D7DEC" w:rsidRPr="00F96EA6">
        <w:rPr>
          <w:lang w:val="en-IE"/>
        </w:rPr>
        <w:t xml:space="preserve">. </w:t>
      </w:r>
      <w:r w:rsidR="0037298F" w:rsidRPr="00F96EA6">
        <w:rPr>
          <w:lang w:val="en-IE"/>
        </w:rPr>
        <w:t>Nicholson</w:t>
      </w:r>
      <w:r w:rsidR="005D7DEC" w:rsidRPr="00F96EA6">
        <w:rPr>
          <w:lang w:val="en-IE"/>
        </w:rPr>
        <w:t>,</w:t>
      </w:r>
      <w:r w:rsidR="0037298F" w:rsidRPr="00F96EA6">
        <w:rPr>
          <w:lang w:val="en-IE"/>
        </w:rPr>
        <w:t xml:space="preserve"> Greystones Municipal District Manager</w:t>
      </w:r>
    </w:p>
    <w:p w:rsidR="00132A21" w:rsidRPr="00F96EA6" w:rsidRDefault="00132A21" w:rsidP="00352AFE">
      <w:pPr>
        <w:pStyle w:val="NoSpacing"/>
        <w:ind w:left="1440" w:firstLine="720"/>
        <w:jc w:val="both"/>
        <w:rPr>
          <w:lang w:val="en-IE"/>
        </w:rPr>
      </w:pPr>
      <w:r w:rsidRPr="00F96EA6">
        <w:rPr>
          <w:lang w:val="en-IE"/>
        </w:rPr>
        <w:t>Mr. R. O’Hanlon, Greystones Municipal District Engineer</w:t>
      </w:r>
    </w:p>
    <w:p w:rsidR="00132A21" w:rsidRPr="00F96EA6" w:rsidRDefault="00132A21" w:rsidP="00352AFE">
      <w:pPr>
        <w:pStyle w:val="NoSpacing"/>
        <w:ind w:left="1440" w:firstLine="720"/>
        <w:jc w:val="both"/>
        <w:rPr>
          <w:lang w:val="en-IE"/>
        </w:rPr>
      </w:pPr>
      <w:r w:rsidRPr="00F96EA6">
        <w:rPr>
          <w:lang w:val="en-IE"/>
        </w:rPr>
        <w:t xml:space="preserve">Ms. M. Porter, Greystones Municipal District Administrator </w:t>
      </w:r>
    </w:p>
    <w:p w:rsidR="00FB7DFD" w:rsidRPr="00F96EA6" w:rsidRDefault="000A7233" w:rsidP="00352AFE">
      <w:pPr>
        <w:pStyle w:val="NoSpacing"/>
        <w:ind w:left="1440" w:firstLine="720"/>
        <w:jc w:val="both"/>
        <w:rPr>
          <w:lang w:val="en-IE"/>
        </w:rPr>
      </w:pPr>
      <w:r w:rsidRPr="00F96EA6">
        <w:rPr>
          <w:lang w:val="en-IE"/>
        </w:rPr>
        <w:t>Ms. K. Coughlan, Greystones Municipal District</w:t>
      </w:r>
      <w:r w:rsidR="00B40684" w:rsidRPr="00F96EA6">
        <w:rPr>
          <w:lang w:val="en-IE"/>
        </w:rPr>
        <w:tab/>
      </w:r>
    </w:p>
    <w:p w:rsidR="00B56FEA" w:rsidRPr="00F96EA6" w:rsidRDefault="00D84458" w:rsidP="00352AFE">
      <w:pPr>
        <w:jc w:val="both"/>
        <w:rPr>
          <w:rFonts w:asciiTheme="minorHAnsi" w:hAnsiTheme="minorHAnsi"/>
          <w:b/>
        </w:rPr>
      </w:pPr>
      <w:r w:rsidRPr="00F96EA6">
        <w:rPr>
          <w:rFonts w:asciiTheme="minorHAnsi" w:hAnsiTheme="minorHAnsi" w:cstheme="minorBidi"/>
          <w:b/>
          <w:lang w:val="en-IE"/>
        </w:rPr>
        <w:t>________________________________________________________________________</w:t>
      </w:r>
      <w:r w:rsidR="00141938" w:rsidRPr="00F96EA6">
        <w:rPr>
          <w:rFonts w:asciiTheme="minorHAnsi" w:hAnsiTheme="minorHAnsi" w:cstheme="minorBidi"/>
          <w:b/>
          <w:lang w:val="en-IE"/>
        </w:rPr>
        <w:t>__________</w:t>
      </w:r>
    </w:p>
    <w:p w:rsidR="00F93FD2" w:rsidRPr="00F96EA6" w:rsidRDefault="00F93FD2" w:rsidP="00352AFE">
      <w:pPr>
        <w:jc w:val="both"/>
        <w:rPr>
          <w:rFonts w:asciiTheme="minorHAnsi" w:hAnsiTheme="minorHAnsi"/>
        </w:rPr>
      </w:pPr>
    </w:p>
    <w:p w:rsidR="00EA1C32" w:rsidRDefault="00EA1C32" w:rsidP="00352AFE">
      <w:pPr>
        <w:jc w:val="both"/>
        <w:rPr>
          <w:rFonts w:asciiTheme="minorHAnsi" w:hAnsiTheme="minorHAnsi"/>
        </w:rPr>
      </w:pPr>
      <w:r w:rsidRPr="00F96EA6">
        <w:rPr>
          <w:rFonts w:asciiTheme="minorHAnsi" w:hAnsiTheme="minorHAnsi"/>
        </w:rPr>
        <w:t xml:space="preserve">At the outset the members passed a vote of sympathy to </w:t>
      </w:r>
      <w:r w:rsidR="00D32840">
        <w:rPr>
          <w:rFonts w:asciiTheme="minorHAnsi" w:hAnsiTheme="minorHAnsi"/>
        </w:rPr>
        <w:t>the Doyle</w:t>
      </w:r>
      <w:r w:rsidRPr="00F96EA6">
        <w:rPr>
          <w:rFonts w:asciiTheme="minorHAnsi" w:hAnsiTheme="minorHAnsi"/>
        </w:rPr>
        <w:t xml:space="preserve"> family</w:t>
      </w:r>
      <w:r w:rsidR="00D32840">
        <w:rPr>
          <w:rFonts w:asciiTheme="minorHAnsi" w:hAnsiTheme="minorHAnsi"/>
        </w:rPr>
        <w:t xml:space="preserve"> from Kilcoole</w:t>
      </w:r>
      <w:r w:rsidRPr="00F96EA6">
        <w:rPr>
          <w:rFonts w:asciiTheme="minorHAnsi" w:hAnsiTheme="minorHAnsi"/>
        </w:rPr>
        <w:t xml:space="preserve"> on the recent death of </w:t>
      </w:r>
      <w:r w:rsidR="00D32840">
        <w:rPr>
          <w:rFonts w:asciiTheme="minorHAnsi" w:hAnsiTheme="minorHAnsi"/>
        </w:rPr>
        <w:t>their father</w:t>
      </w:r>
      <w:r w:rsidR="00723A87">
        <w:rPr>
          <w:rFonts w:asciiTheme="minorHAnsi" w:hAnsiTheme="minorHAnsi"/>
        </w:rPr>
        <w:t>,</w:t>
      </w:r>
      <w:r w:rsidR="00D32840">
        <w:rPr>
          <w:rFonts w:asciiTheme="minorHAnsi" w:hAnsiTheme="minorHAnsi"/>
        </w:rPr>
        <w:t xml:space="preserve"> Pat Doyle</w:t>
      </w:r>
      <w:r w:rsidRPr="00F96EA6">
        <w:rPr>
          <w:rFonts w:asciiTheme="minorHAnsi" w:hAnsiTheme="minorHAnsi"/>
        </w:rPr>
        <w:t>.</w:t>
      </w:r>
    </w:p>
    <w:p w:rsidR="003D086B" w:rsidRDefault="003D086B" w:rsidP="00352AFE">
      <w:pPr>
        <w:jc w:val="both"/>
        <w:rPr>
          <w:rFonts w:asciiTheme="minorHAnsi" w:hAnsiTheme="minorHAnsi"/>
        </w:rPr>
      </w:pPr>
    </w:p>
    <w:p w:rsidR="003D086B" w:rsidRPr="00F96EA6" w:rsidRDefault="003D086B" w:rsidP="00352AFE">
      <w:pPr>
        <w:jc w:val="both"/>
        <w:rPr>
          <w:rFonts w:asciiTheme="minorHAnsi" w:hAnsiTheme="minorHAnsi"/>
        </w:rPr>
      </w:pPr>
      <w:r>
        <w:rPr>
          <w:rFonts w:asciiTheme="minorHAnsi" w:hAnsiTheme="minorHAnsi"/>
        </w:rPr>
        <w:t>It was agreed to bring forward the update from Greystones 2020 to the start of the meeting as it included a slide show presentation.</w:t>
      </w:r>
    </w:p>
    <w:p w:rsidR="00EA1C32" w:rsidRPr="00F96EA6" w:rsidRDefault="00EA1C32" w:rsidP="00352AFE">
      <w:pPr>
        <w:jc w:val="both"/>
        <w:rPr>
          <w:rFonts w:asciiTheme="minorHAnsi" w:hAnsiTheme="minorHAnsi"/>
        </w:rPr>
      </w:pPr>
    </w:p>
    <w:p w:rsidR="00BF138E" w:rsidRPr="00F96EA6" w:rsidRDefault="00BF138E" w:rsidP="00352AFE">
      <w:pPr>
        <w:pStyle w:val="ListParagraph"/>
        <w:numPr>
          <w:ilvl w:val="0"/>
          <w:numId w:val="2"/>
        </w:numPr>
        <w:jc w:val="both"/>
        <w:rPr>
          <w:rFonts w:asciiTheme="minorHAnsi" w:hAnsiTheme="minorHAnsi"/>
          <w:b/>
          <w:sz w:val="22"/>
          <w:szCs w:val="22"/>
        </w:rPr>
      </w:pPr>
      <w:r w:rsidRPr="00F96EA6">
        <w:rPr>
          <w:rFonts w:asciiTheme="minorHAnsi" w:hAnsiTheme="minorHAnsi"/>
          <w:b/>
          <w:sz w:val="22"/>
          <w:szCs w:val="22"/>
        </w:rPr>
        <w:t>CONFIRMATION  OF  MINUTES</w:t>
      </w:r>
    </w:p>
    <w:p w:rsidR="00BF138E" w:rsidRPr="00F96EA6" w:rsidRDefault="00BF138E" w:rsidP="00352AFE">
      <w:pPr>
        <w:jc w:val="both"/>
        <w:rPr>
          <w:rFonts w:asciiTheme="minorHAnsi" w:hAnsiTheme="minorHAnsi"/>
          <w:b/>
        </w:rPr>
      </w:pPr>
    </w:p>
    <w:p w:rsidR="0048157F" w:rsidRPr="00F96EA6" w:rsidRDefault="0048157F" w:rsidP="00352AFE">
      <w:pPr>
        <w:jc w:val="both"/>
        <w:rPr>
          <w:rFonts w:asciiTheme="minorHAnsi" w:hAnsiTheme="minorHAnsi"/>
        </w:rPr>
      </w:pPr>
      <w:r w:rsidRPr="00F96EA6">
        <w:rPr>
          <w:rFonts w:asciiTheme="minorHAnsi" w:hAnsiTheme="minorHAnsi"/>
        </w:rPr>
        <w:t xml:space="preserve">It was proposed by Councillor </w:t>
      </w:r>
      <w:r w:rsidR="004C223E" w:rsidRPr="00F96EA6">
        <w:rPr>
          <w:rFonts w:asciiTheme="minorHAnsi" w:hAnsiTheme="minorHAnsi"/>
        </w:rPr>
        <w:t xml:space="preserve">G. </w:t>
      </w:r>
      <w:r w:rsidR="00D32840">
        <w:rPr>
          <w:rFonts w:asciiTheme="minorHAnsi" w:hAnsiTheme="minorHAnsi"/>
        </w:rPr>
        <w:t>McLoughlin</w:t>
      </w:r>
      <w:r w:rsidRPr="00F96EA6">
        <w:rPr>
          <w:rFonts w:asciiTheme="minorHAnsi" w:hAnsiTheme="minorHAnsi"/>
        </w:rPr>
        <w:t xml:space="preserve">, seconded by Councillor </w:t>
      </w:r>
      <w:r w:rsidR="00EA1C32" w:rsidRPr="00F96EA6">
        <w:rPr>
          <w:rFonts w:asciiTheme="minorHAnsi" w:hAnsiTheme="minorHAnsi"/>
        </w:rPr>
        <w:t>D. Mitchell</w:t>
      </w:r>
      <w:r w:rsidRPr="00F96EA6">
        <w:rPr>
          <w:rFonts w:asciiTheme="minorHAnsi" w:hAnsiTheme="minorHAnsi"/>
        </w:rPr>
        <w:t xml:space="preserve"> and agreed that the minutes of the monthly meeting held on </w:t>
      </w:r>
      <w:r w:rsidR="00D32840">
        <w:rPr>
          <w:rFonts w:asciiTheme="minorHAnsi" w:hAnsiTheme="minorHAnsi"/>
        </w:rPr>
        <w:t>29</w:t>
      </w:r>
      <w:r w:rsidR="009016C8" w:rsidRPr="00F96EA6">
        <w:rPr>
          <w:rFonts w:asciiTheme="minorHAnsi" w:hAnsiTheme="minorHAnsi"/>
          <w:vertAlign w:val="superscript"/>
        </w:rPr>
        <w:t>th</w:t>
      </w:r>
      <w:r w:rsidR="009016C8" w:rsidRPr="00F96EA6">
        <w:rPr>
          <w:rFonts w:asciiTheme="minorHAnsi" w:hAnsiTheme="minorHAnsi"/>
        </w:rPr>
        <w:t xml:space="preserve"> </w:t>
      </w:r>
      <w:r w:rsidR="00D32840">
        <w:rPr>
          <w:rFonts w:asciiTheme="minorHAnsi" w:hAnsiTheme="minorHAnsi"/>
        </w:rPr>
        <w:t>January</w:t>
      </w:r>
      <w:r w:rsidRPr="00F96EA6">
        <w:rPr>
          <w:rFonts w:asciiTheme="minorHAnsi" w:hAnsiTheme="minorHAnsi"/>
        </w:rPr>
        <w:t xml:space="preserve"> 201</w:t>
      </w:r>
      <w:r w:rsidR="00D32840">
        <w:rPr>
          <w:rFonts w:asciiTheme="minorHAnsi" w:hAnsiTheme="minorHAnsi"/>
        </w:rPr>
        <w:t>9</w:t>
      </w:r>
      <w:r w:rsidRPr="00F96EA6">
        <w:rPr>
          <w:rFonts w:asciiTheme="minorHAnsi" w:hAnsiTheme="minorHAnsi"/>
        </w:rPr>
        <w:t>, as circulated, be confirmed and signed by the Cathaoirleach.</w:t>
      </w:r>
    </w:p>
    <w:p w:rsidR="00190594" w:rsidRPr="00F96EA6" w:rsidRDefault="00190594" w:rsidP="00352AFE">
      <w:pPr>
        <w:jc w:val="both"/>
        <w:rPr>
          <w:rFonts w:asciiTheme="minorHAnsi" w:hAnsiTheme="minorHAnsi"/>
        </w:rPr>
      </w:pPr>
    </w:p>
    <w:p w:rsidR="003D086B" w:rsidRDefault="003D086B" w:rsidP="00352AFE">
      <w:pPr>
        <w:pStyle w:val="ListParagraph"/>
        <w:numPr>
          <w:ilvl w:val="0"/>
          <w:numId w:val="2"/>
        </w:numPr>
        <w:jc w:val="both"/>
        <w:rPr>
          <w:rFonts w:asciiTheme="minorHAnsi" w:hAnsiTheme="minorHAnsi"/>
          <w:b/>
          <w:sz w:val="22"/>
          <w:szCs w:val="22"/>
        </w:rPr>
      </w:pPr>
      <w:r>
        <w:rPr>
          <w:rFonts w:asciiTheme="minorHAnsi" w:hAnsiTheme="minorHAnsi"/>
          <w:b/>
          <w:sz w:val="22"/>
          <w:szCs w:val="22"/>
        </w:rPr>
        <w:t>UPDATE  ON  GREYSTONES  2020</w:t>
      </w:r>
    </w:p>
    <w:p w:rsidR="003D086B" w:rsidRDefault="003D086B" w:rsidP="003D086B">
      <w:pPr>
        <w:jc w:val="both"/>
        <w:rPr>
          <w:rFonts w:asciiTheme="minorHAnsi" w:hAnsiTheme="minorHAnsi"/>
          <w:b/>
        </w:rPr>
      </w:pPr>
    </w:p>
    <w:p w:rsidR="005E74AA" w:rsidRDefault="005E74AA" w:rsidP="003D086B">
      <w:pPr>
        <w:jc w:val="both"/>
        <w:rPr>
          <w:rFonts w:asciiTheme="minorHAnsi" w:hAnsiTheme="minorHAnsi"/>
        </w:rPr>
      </w:pPr>
      <w:r w:rsidRPr="005E74AA">
        <w:rPr>
          <w:rFonts w:asciiTheme="minorHAnsi" w:hAnsiTheme="minorHAnsi"/>
        </w:rPr>
        <w:t xml:space="preserve">Councillor G. McLoughlin </w:t>
      </w:r>
      <w:r>
        <w:rPr>
          <w:rFonts w:asciiTheme="minorHAnsi" w:hAnsiTheme="minorHAnsi"/>
        </w:rPr>
        <w:t>gave a slide show presentation on the new Greystones.ie website that was being developed by Greystones 2020.  She said that at the request of local businesses, the website would list all businesses in the town but would not carry any advertising</w:t>
      </w:r>
      <w:r w:rsidR="005E2E61">
        <w:rPr>
          <w:rFonts w:asciiTheme="minorHAnsi" w:hAnsiTheme="minorHAnsi"/>
        </w:rPr>
        <w:t xml:space="preserve">.  </w:t>
      </w:r>
      <w:r>
        <w:rPr>
          <w:rFonts w:asciiTheme="minorHAnsi" w:hAnsiTheme="minorHAnsi"/>
        </w:rPr>
        <w:t xml:space="preserve"> </w:t>
      </w:r>
      <w:r w:rsidR="005E2E61">
        <w:rPr>
          <w:rFonts w:asciiTheme="minorHAnsi" w:hAnsiTheme="minorHAnsi"/>
        </w:rPr>
        <w:t>She advised</w:t>
      </w:r>
      <w:r>
        <w:rPr>
          <w:rFonts w:asciiTheme="minorHAnsi" w:hAnsiTheme="minorHAnsi"/>
        </w:rPr>
        <w:t xml:space="preserve"> that it would</w:t>
      </w:r>
      <w:r w:rsidR="005E2E61">
        <w:rPr>
          <w:rFonts w:asciiTheme="minorHAnsi" w:hAnsiTheme="minorHAnsi"/>
        </w:rPr>
        <w:t xml:space="preserve"> also</w:t>
      </w:r>
      <w:r>
        <w:rPr>
          <w:rFonts w:asciiTheme="minorHAnsi" w:hAnsiTheme="minorHAnsi"/>
        </w:rPr>
        <w:t xml:space="preserve"> include an ‘Events’ page.  She pointed out that the website would be maintained by a company in Kerry that also maintain</w:t>
      </w:r>
      <w:r w:rsidR="005E2E61">
        <w:rPr>
          <w:rFonts w:asciiTheme="minorHAnsi" w:hAnsiTheme="minorHAnsi"/>
        </w:rPr>
        <w:t>ed</w:t>
      </w:r>
      <w:r>
        <w:rPr>
          <w:rFonts w:asciiTheme="minorHAnsi" w:hAnsiTheme="minorHAnsi"/>
        </w:rPr>
        <w:t xml:space="preserve"> the Bray.ie website.</w:t>
      </w:r>
      <w:r w:rsidR="00F20B73">
        <w:rPr>
          <w:rFonts w:asciiTheme="minorHAnsi" w:hAnsiTheme="minorHAnsi"/>
        </w:rPr>
        <w:t xml:space="preserve">  She </w:t>
      </w:r>
      <w:r w:rsidR="005C7234">
        <w:rPr>
          <w:rFonts w:asciiTheme="minorHAnsi" w:hAnsiTheme="minorHAnsi"/>
        </w:rPr>
        <w:t>stated</w:t>
      </w:r>
      <w:r w:rsidR="00F20B73">
        <w:rPr>
          <w:rFonts w:asciiTheme="minorHAnsi" w:hAnsiTheme="minorHAnsi"/>
        </w:rPr>
        <w:t xml:space="preserve"> that the website would be officially launched in the Hotspot, Greystones on Tuesday 26</w:t>
      </w:r>
      <w:r w:rsidR="00F20B73" w:rsidRPr="00F20B73">
        <w:rPr>
          <w:rFonts w:asciiTheme="minorHAnsi" w:hAnsiTheme="minorHAnsi"/>
          <w:vertAlign w:val="superscript"/>
        </w:rPr>
        <w:t>th</w:t>
      </w:r>
      <w:r w:rsidR="00F20B73">
        <w:rPr>
          <w:rFonts w:asciiTheme="minorHAnsi" w:hAnsiTheme="minorHAnsi"/>
        </w:rPr>
        <w:t xml:space="preserve"> March at 5 p.m.</w:t>
      </w:r>
    </w:p>
    <w:p w:rsidR="00F20B73" w:rsidRDefault="00F20B73" w:rsidP="003D086B">
      <w:pPr>
        <w:jc w:val="both"/>
        <w:rPr>
          <w:rFonts w:asciiTheme="minorHAnsi" w:hAnsiTheme="minorHAnsi"/>
        </w:rPr>
      </w:pPr>
    </w:p>
    <w:p w:rsidR="00F20B73" w:rsidRPr="005E74AA" w:rsidRDefault="00F20B73" w:rsidP="003D086B">
      <w:pPr>
        <w:jc w:val="both"/>
        <w:rPr>
          <w:rFonts w:asciiTheme="minorHAnsi" w:hAnsiTheme="minorHAnsi"/>
        </w:rPr>
      </w:pPr>
      <w:r>
        <w:rPr>
          <w:rFonts w:asciiTheme="minorHAnsi" w:hAnsiTheme="minorHAnsi"/>
        </w:rPr>
        <w:t>All the members welcomed the development of this website and commended those involved in getting it up and running.  They requested that Greystones 2020 talk to the Greystones Guide in relation to the inclusion of business listings on the site as there was an understanding that this would not be the case.</w:t>
      </w:r>
    </w:p>
    <w:p w:rsidR="003D086B" w:rsidRPr="003D086B" w:rsidRDefault="003D086B" w:rsidP="003D086B">
      <w:pPr>
        <w:jc w:val="both"/>
        <w:rPr>
          <w:rFonts w:asciiTheme="minorHAnsi" w:hAnsiTheme="minorHAnsi"/>
        </w:rPr>
      </w:pPr>
    </w:p>
    <w:p w:rsidR="00BA6E42" w:rsidRPr="003D086B" w:rsidRDefault="007D20AC" w:rsidP="003D086B">
      <w:pPr>
        <w:pStyle w:val="ListParagraph"/>
        <w:numPr>
          <w:ilvl w:val="0"/>
          <w:numId w:val="2"/>
        </w:numPr>
        <w:jc w:val="both"/>
        <w:rPr>
          <w:rFonts w:asciiTheme="minorHAnsi" w:hAnsiTheme="minorHAnsi"/>
          <w:b/>
          <w:sz w:val="22"/>
          <w:szCs w:val="22"/>
        </w:rPr>
      </w:pPr>
      <w:r w:rsidRPr="003D086B">
        <w:rPr>
          <w:rFonts w:asciiTheme="minorHAnsi" w:hAnsiTheme="minorHAnsi"/>
          <w:b/>
          <w:sz w:val="22"/>
          <w:szCs w:val="22"/>
        </w:rPr>
        <w:t>GREYSTONES  HARBOUR  DEVELOPMENT</w:t>
      </w:r>
    </w:p>
    <w:p w:rsidR="00BD4ECB" w:rsidRPr="00F96EA6" w:rsidRDefault="00BD4ECB" w:rsidP="00352AFE">
      <w:pPr>
        <w:jc w:val="both"/>
        <w:rPr>
          <w:rFonts w:asciiTheme="minorHAnsi" w:hAnsiTheme="minorHAnsi"/>
        </w:rPr>
      </w:pPr>
    </w:p>
    <w:p w:rsidR="00190594" w:rsidRDefault="0091636B" w:rsidP="00352AFE">
      <w:pPr>
        <w:jc w:val="both"/>
        <w:rPr>
          <w:rFonts w:asciiTheme="minorHAnsi" w:hAnsiTheme="minorHAnsi"/>
        </w:rPr>
      </w:pPr>
      <w:r w:rsidRPr="00F96EA6">
        <w:rPr>
          <w:rFonts w:asciiTheme="minorHAnsi" w:hAnsiTheme="minorHAnsi"/>
        </w:rPr>
        <w:t>The District Administrator</w:t>
      </w:r>
      <w:r w:rsidR="00EA1C32" w:rsidRPr="00F96EA6">
        <w:rPr>
          <w:rFonts w:asciiTheme="minorHAnsi" w:hAnsiTheme="minorHAnsi"/>
        </w:rPr>
        <w:t xml:space="preserve"> </w:t>
      </w:r>
      <w:r w:rsidR="00190594" w:rsidRPr="00F96EA6">
        <w:rPr>
          <w:rFonts w:asciiTheme="minorHAnsi" w:hAnsiTheme="minorHAnsi"/>
        </w:rPr>
        <w:t xml:space="preserve">pointed out that Glenveagh Properties </w:t>
      </w:r>
      <w:r w:rsidR="00EA1C32" w:rsidRPr="00F96EA6">
        <w:rPr>
          <w:rFonts w:asciiTheme="minorHAnsi" w:hAnsiTheme="minorHAnsi"/>
        </w:rPr>
        <w:t xml:space="preserve">were not yet in a position </w:t>
      </w:r>
      <w:r w:rsidR="00190594" w:rsidRPr="00F96EA6">
        <w:rPr>
          <w:rFonts w:asciiTheme="minorHAnsi" w:hAnsiTheme="minorHAnsi"/>
        </w:rPr>
        <w:t xml:space="preserve">to provide details of proposals </w:t>
      </w:r>
      <w:r w:rsidR="00EA1C32" w:rsidRPr="00F96EA6">
        <w:rPr>
          <w:rFonts w:asciiTheme="minorHAnsi" w:hAnsiTheme="minorHAnsi"/>
        </w:rPr>
        <w:t xml:space="preserve">for Block D </w:t>
      </w:r>
      <w:r w:rsidR="003D086B">
        <w:rPr>
          <w:rFonts w:asciiTheme="minorHAnsi" w:hAnsiTheme="minorHAnsi"/>
        </w:rPr>
        <w:t>at the harbour.  She pointed out that she had stressed to the Developer the fact that the members wanted input at the early stages of the Part VIII process.</w:t>
      </w:r>
    </w:p>
    <w:p w:rsidR="00F20B73" w:rsidRDefault="00F20B73" w:rsidP="00352AFE">
      <w:pPr>
        <w:jc w:val="both"/>
        <w:rPr>
          <w:rFonts w:asciiTheme="minorHAnsi" w:hAnsiTheme="minorHAnsi"/>
        </w:rPr>
      </w:pPr>
    </w:p>
    <w:p w:rsidR="00F20B73" w:rsidRDefault="00F20B73" w:rsidP="00352AFE">
      <w:pPr>
        <w:jc w:val="both"/>
        <w:rPr>
          <w:rFonts w:asciiTheme="minorHAnsi" w:hAnsiTheme="minorHAnsi"/>
        </w:rPr>
      </w:pPr>
      <w:r>
        <w:rPr>
          <w:rFonts w:asciiTheme="minorHAnsi" w:hAnsiTheme="minorHAnsi"/>
        </w:rPr>
        <w:t>The District Administr</w:t>
      </w:r>
      <w:r w:rsidR="00D7725E">
        <w:rPr>
          <w:rFonts w:asciiTheme="minorHAnsi" w:hAnsiTheme="minorHAnsi"/>
        </w:rPr>
        <w:t>a</w:t>
      </w:r>
      <w:r>
        <w:rPr>
          <w:rFonts w:asciiTheme="minorHAnsi" w:hAnsiTheme="minorHAnsi"/>
        </w:rPr>
        <w:t xml:space="preserve">tor circulated a </w:t>
      </w:r>
      <w:r w:rsidR="00D7725E">
        <w:rPr>
          <w:rFonts w:asciiTheme="minorHAnsi" w:hAnsiTheme="minorHAnsi"/>
        </w:rPr>
        <w:t xml:space="preserve">progress </w:t>
      </w:r>
      <w:r>
        <w:rPr>
          <w:rFonts w:asciiTheme="minorHAnsi" w:hAnsiTheme="minorHAnsi"/>
        </w:rPr>
        <w:t xml:space="preserve">report </w:t>
      </w:r>
      <w:r w:rsidR="00D7725E">
        <w:rPr>
          <w:rFonts w:asciiTheme="minorHAnsi" w:hAnsiTheme="minorHAnsi"/>
        </w:rPr>
        <w:t>on the development at the harbour, together with plans showing the overall layout.</w:t>
      </w:r>
    </w:p>
    <w:p w:rsidR="00A47BCF" w:rsidRDefault="00A47BCF" w:rsidP="00352AFE">
      <w:pPr>
        <w:jc w:val="both"/>
        <w:rPr>
          <w:rFonts w:asciiTheme="minorHAnsi" w:hAnsiTheme="minorHAnsi"/>
        </w:rPr>
      </w:pPr>
    </w:p>
    <w:p w:rsidR="00A47BCF" w:rsidRDefault="00A47BCF" w:rsidP="00352AFE">
      <w:pPr>
        <w:jc w:val="both"/>
        <w:rPr>
          <w:rFonts w:asciiTheme="minorHAnsi" w:hAnsiTheme="minorHAnsi"/>
        </w:rPr>
      </w:pPr>
      <w:r>
        <w:rPr>
          <w:rFonts w:asciiTheme="minorHAnsi" w:hAnsiTheme="minorHAnsi"/>
        </w:rPr>
        <w:lastRenderedPageBreak/>
        <w:t>Following discussion it was agreed that any queries in relation to the opening of the boardwalk or other issues could be put to Glenveagh when they attend a future meeting of the Municipal District.</w:t>
      </w:r>
    </w:p>
    <w:p w:rsidR="00C22499" w:rsidRDefault="00C22499" w:rsidP="00352AFE">
      <w:pPr>
        <w:jc w:val="both"/>
        <w:rPr>
          <w:rFonts w:asciiTheme="minorHAnsi" w:hAnsiTheme="minorHAnsi"/>
        </w:rPr>
      </w:pPr>
    </w:p>
    <w:p w:rsidR="003D086B" w:rsidRDefault="003D086B" w:rsidP="00352AFE">
      <w:pPr>
        <w:pStyle w:val="ListParagraph"/>
        <w:numPr>
          <w:ilvl w:val="0"/>
          <w:numId w:val="2"/>
        </w:numPr>
        <w:jc w:val="both"/>
        <w:rPr>
          <w:rFonts w:asciiTheme="minorHAnsi" w:hAnsiTheme="minorHAnsi"/>
          <w:b/>
          <w:sz w:val="22"/>
          <w:szCs w:val="22"/>
        </w:rPr>
      </w:pPr>
      <w:r>
        <w:rPr>
          <w:rFonts w:asciiTheme="minorHAnsi" w:hAnsiTheme="minorHAnsi"/>
          <w:b/>
          <w:sz w:val="22"/>
          <w:szCs w:val="22"/>
        </w:rPr>
        <w:t>REPORT  FROM  GREYSTONES  MUNICIPAL  DISTRICT  ENGINEER</w:t>
      </w:r>
    </w:p>
    <w:p w:rsidR="00F70C45" w:rsidRDefault="00F70C45" w:rsidP="00F70C45">
      <w:pPr>
        <w:jc w:val="both"/>
        <w:rPr>
          <w:rFonts w:asciiTheme="minorHAnsi" w:hAnsiTheme="minorHAnsi"/>
          <w:b/>
        </w:rPr>
      </w:pPr>
    </w:p>
    <w:p w:rsidR="00F70C45" w:rsidRPr="00F96EA6" w:rsidRDefault="00F70C45" w:rsidP="00F70C45">
      <w:pPr>
        <w:jc w:val="both"/>
        <w:rPr>
          <w:rFonts w:asciiTheme="minorHAnsi" w:hAnsiTheme="minorHAnsi"/>
        </w:rPr>
      </w:pPr>
      <w:r w:rsidRPr="00F96EA6">
        <w:rPr>
          <w:rFonts w:asciiTheme="minorHAnsi" w:hAnsiTheme="minorHAnsi"/>
        </w:rPr>
        <w:t>A report on proposed works, and works carried out, was circulated and the District Engineer answered any queries from the members in relation to same.</w:t>
      </w:r>
    </w:p>
    <w:p w:rsidR="00F70C45" w:rsidRPr="00F96EA6" w:rsidRDefault="00F70C45" w:rsidP="00F70C45">
      <w:pPr>
        <w:jc w:val="both"/>
        <w:rPr>
          <w:rFonts w:asciiTheme="minorHAnsi" w:hAnsiTheme="minorHAnsi"/>
        </w:rPr>
      </w:pPr>
    </w:p>
    <w:p w:rsidR="00F70C45" w:rsidRPr="00F96EA6" w:rsidRDefault="00F70C45" w:rsidP="00F70C45">
      <w:pPr>
        <w:jc w:val="both"/>
        <w:rPr>
          <w:rFonts w:asciiTheme="minorHAnsi" w:hAnsiTheme="minorHAnsi"/>
        </w:rPr>
      </w:pPr>
      <w:r w:rsidRPr="00F96EA6">
        <w:rPr>
          <w:rFonts w:asciiTheme="minorHAnsi" w:hAnsiTheme="minorHAnsi"/>
        </w:rPr>
        <w:t>Following discussion it was agreed to refer the following to Wicklow County Council:</w:t>
      </w:r>
    </w:p>
    <w:p w:rsidR="00F70C45" w:rsidRPr="00F96EA6" w:rsidRDefault="00F70C45" w:rsidP="00F70C45">
      <w:pPr>
        <w:jc w:val="both"/>
        <w:rPr>
          <w:rFonts w:asciiTheme="minorHAnsi" w:hAnsiTheme="minorHAnsi"/>
        </w:rPr>
      </w:pPr>
    </w:p>
    <w:p w:rsidR="00F70C45" w:rsidRPr="00A47BCF" w:rsidRDefault="00A47BCF" w:rsidP="00A47BCF">
      <w:pPr>
        <w:pStyle w:val="ListParagraph"/>
        <w:numPr>
          <w:ilvl w:val="0"/>
          <w:numId w:val="16"/>
        </w:numPr>
        <w:jc w:val="both"/>
        <w:rPr>
          <w:rFonts w:asciiTheme="minorHAnsi" w:hAnsiTheme="minorHAnsi"/>
          <w:sz w:val="22"/>
          <w:szCs w:val="22"/>
        </w:rPr>
      </w:pPr>
      <w:r w:rsidRPr="00A47BCF">
        <w:rPr>
          <w:rFonts w:asciiTheme="minorHAnsi" w:hAnsiTheme="minorHAnsi"/>
          <w:sz w:val="22"/>
          <w:szCs w:val="22"/>
        </w:rPr>
        <w:t>Harbour toilets</w:t>
      </w:r>
    </w:p>
    <w:p w:rsidR="00A47BCF" w:rsidRPr="00A47BCF" w:rsidRDefault="00A47BCF" w:rsidP="00A47BCF">
      <w:pPr>
        <w:pStyle w:val="ListParagraph"/>
        <w:numPr>
          <w:ilvl w:val="0"/>
          <w:numId w:val="16"/>
        </w:numPr>
        <w:jc w:val="both"/>
        <w:rPr>
          <w:rFonts w:asciiTheme="minorHAnsi" w:hAnsiTheme="minorHAnsi"/>
          <w:sz w:val="22"/>
          <w:szCs w:val="22"/>
        </w:rPr>
      </w:pPr>
      <w:r w:rsidRPr="00A47BCF">
        <w:rPr>
          <w:rFonts w:asciiTheme="minorHAnsi" w:hAnsiTheme="minorHAnsi"/>
          <w:sz w:val="22"/>
          <w:szCs w:val="22"/>
        </w:rPr>
        <w:t>Signage for Delgany village</w:t>
      </w:r>
    </w:p>
    <w:p w:rsidR="00A47BCF" w:rsidRPr="00A47BCF" w:rsidRDefault="00A47BCF" w:rsidP="00A47BCF">
      <w:pPr>
        <w:pStyle w:val="ListParagraph"/>
        <w:numPr>
          <w:ilvl w:val="0"/>
          <w:numId w:val="16"/>
        </w:numPr>
        <w:jc w:val="both"/>
        <w:rPr>
          <w:rFonts w:asciiTheme="minorHAnsi" w:hAnsiTheme="minorHAnsi"/>
          <w:sz w:val="22"/>
          <w:szCs w:val="22"/>
        </w:rPr>
      </w:pPr>
      <w:r w:rsidRPr="00A47BCF">
        <w:rPr>
          <w:rFonts w:asciiTheme="minorHAnsi" w:hAnsiTheme="minorHAnsi"/>
          <w:sz w:val="22"/>
          <w:szCs w:val="22"/>
        </w:rPr>
        <w:t>Public lighting not working in district, especially in Kilcoole</w:t>
      </w:r>
    </w:p>
    <w:p w:rsidR="00A47BCF" w:rsidRPr="00A47BCF" w:rsidRDefault="00A47BCF" w:rsidP="00A47BCF">
      <w:pPr>
        <w:pStyle w:val="ListParagraph"/>
        <w:numPr>
          <w:ilvl w:val="0"/>
          <w:numId w:val="16"/>
        </w:numPr>
        <w:jc w:val="both"/>
        <w:rPr>
          <w:rFonts w:asciiTheme="minorHAnsi" w:hAnsiTheme="minorHAnsi"/>
          <w:sz w:val="22"/>
          <w:szCs w:val="22"/>
        </w:rPr>
      </w:pPr>
      <w:r w:rsidRPr="00A47BCF">
        <w:rPr>
          <w:rFonts w:asciiTheme="minorHAnsi" w:hAnsiTheme="minorHAnsi"/>
          <w:sz w:val="22"/>
          <w:szCs w:val="22"/>
        </w:rPr>
        <w:t>Sweeping of cycle lane at Blacklion</w:t>
      </w:r>
    </w:p>
    <w:p w:rsidR="00A47BCF" w:rsidRPr="00A47BCF" w:rsidRDefault="00A47BCF" w:rsidP="00A47BCF">
      <w:pPr>
        <w:pStyle w:val="ListParagraph"/>
        <w:numPr>
          <w:ilvl w:val="0"/>
          <w:numId w:val="16"/>
        </w:numPr>
        <w:jc w:val="both"/>
        <w:rPr>
          <w:rFonts w:asciiTheme="minorHAnsi" w:hAnsiTheme="minorHAnsi"/>
          <w:sz w:val="22"/>
          <w:szCs w:val="22"/>
        </w:rPr>
      </w:pPr>
      <w:r w:rsidRPr="00A47BCF">
        <w:rPr>
          <w:rFonts w:asciiTheme="minorHAnsi" w:hAnsiTheme="minorHAnsi"/>
          <w:sz w:val="22"/>
          <w:szCs w:val="22"/>
        </w:rPr>
        <w:t>Provision of litter bin at Little Tern Playground in Kilcoole</w:t>
      </w:r>
    </w:p>
    <w:p w:rsidR="00A47BCF" w:rsidRPr="00A47BCF" w:rsidRDefault="00A47BCF" w:rsidP="00A47BCF">
      <w:pPr>
        <w:pStyle w:val="ListParagraph"/>
        <w:numPr>
          <w:ilvl w:val="0"/>
          <w:numId w:val="16"/>
        </w:numPr>
        <w:jc w:val="both"/>
        <w:rPr>
          <w:rFonts w:asciiTheme="minorHAnsi" w:hAnsiTheme="minorHAnsi"/>
          <w:sz w:val="22"/>
          <w:szCs w:val="22"/>
        </w:rPr>
      </w:pPr>
      <w:r w:rsidRPr="00A47BCF">
        <w:rPr>
          <w:rFonts w:asciiTheme="minorHAnsi" w:hAnsiTheme="minorHAnsi"/>
          <w:sz w:val="22"/>
          <w:szCs w:val="22"/>
        </w:rPr>
        <w:t>Cleaning of roads at Cairn Homes development in Charlesland and Farrankelly Way development on Priory Road</w:t>
      </w:r>
    </w:p>
    <w:p w:rsidR="00A47BCF" w:rsidRPr="00A47BCF" w:rsidRDefault="00A47BCF" w:rsidP="00A47BCF">
      <w:pPr>
        <w:pStyle w:val="ListParagraph"/>
        <w:numPr>
          <w:ilvl w:val="0"/>
          <w:numId w:val="16"/>
        </w:numPr>
        <w:jc w:val="both"/>
        <w:rPr>
          <w:rFonts w:asciiTheme="minorHAnsi" w:hAnsiTheme="minorHAnsi"/>
          <w:sz w:val="22"/>
          <w:szCs w:val="22"/>
        </w:rPr>
      </w:pPr>
      <w:r w:rsidRPr="00A47BCF">
        <w:rPr>
          <w:rFonts w:asciiTheme="minorHAnsi" w:hAnsiTheme="minorHAnsi"/>
          <w:sz w:val="22"/>
          <w:szCs w:val="22"/>
        </w:rPr>
        <w:t>Clearing of litter from bank at Farrankelly Close / Eden Wood</w:t>
      </w:r>
    </w:p>
    <w:p w:rsidR="00A47BCF" w:rsidRPr="00A47BCF" w:rsidRDefault="00A47BCF" w:rsidP="00A47BCF">
      <w:pPr>
        <w:pStyle w:val="ListParagraph"/>
        <w:numPr>
          <w:ilvl w:val="0"/>
          <w:numId w:val="16"/>
        </w:numPr>
        <w:jc w:val="both"/>
        <w:rPr>
          <w:rFonts w:asciiTheme="minorHAnsi" w:hAnsiTheme="minorHAnsi"/>
          <w:sz w:val="22"/>
          <w:szCs w:val="22"/>
        </w:rPr>
      </w:pPr>
      <w:r w:rsidRPr="00A47BCF">
        <w:rPr>
          <w:rFonts w:asciiTheme="minorHAnsi" w:hAnsiTheme="minorHAnsi"/>
          <w:sz w:val="22"/>
          <w:szCs w:val="22"/>
        </w:rPr>
        <w:t>Replacement Gardener for Wicklow County Council</w:t>
      </w:r>
    </w:p>
    <w:p w:rsidR="00A47BCF" w:rsidRDefault="00A47BCF" w:rsidP="00A47BCF">
      <w:pPr>
        <w:jc w:val="both"/>
        <w:rPr>
          <w:rFonts w:asciiTheme="minorHAnsi" w:hAnsiTheme="minorHAnsi"/>
        </w:rPr>
      </w:pPr>
    </w:p>
    <w:p w:rsidR="00A47BCF" w:rsidRDefault="00A47BCF" w:rsidP="00A47BCF">
      <w:pPr>
        <w:jc w:val="both"/>
        <w:rPr>
          <w:rFonts w:asciiTheme="minorHAnsi" w:hAnsiTheme="minorHAnsi"/>
        </w:rPr>
      </w:pPr>
      <w:r>
        <w:rPr>
          <w:rFonts w:asciiTheme="minorHAnsi" w:hAnsiTheme="minorHAnsi"/>
        </w:rPr>
        <w:t xml:space="preserve">It was </w:t>
      </w:r>
      <w:r w:rsidR="00421368">
        <w:rPr>
          <w:rFonts w:asciiTheme="minorHAnsi" w:hAnsiTheme="minorHAnsi"/>
        </w:rPr>
        <w:t xml:space="preserve">also </w:t>
      </w:r>
      <w:r>
        <w:rPr>
          <w:rFonts w:asciiTheme="minorHAnsi" w:hAnsiTheme="minorHAnsi"/>
        </w:rPr>
        <w:t>agreed that the Municipal District request a report from the Roads Section of Wicklow County Council in relation to the number of public lights that were not working at present.</w:t>
      </w:r>
    </w:p>
    <w:p w:rsidR="00A47BCF" w:rsidRPr="00A47BCF" w:rsidRDefault="00A47BCF" w:rsidP="00A47BCF">
      <w:pPr>
        <w:jc w:val="both"/>
        <w:rPr>
          <w:rFonts w:asciiTheme="minorHAnsi" w:hAnsiTheme="minorHAnsi"/>
        </w:rPr>
      </w:pPr>
    </w:p>
    <w:p w:rsidR="003D086B" w:rsidRDefault="000E16E2" w:rsidP="00352AFE">
      <w:pPr>
        <w:pStyle w:val="ListParagraph"/>
        <w:numPr>
          <w:ilvl w:val="0"/>
          <w:numId w:val="2"/>
        </w:numPr>
        <w:jc w:val="both"/>
        <w:rPr>
          <w:rFonts w:asciiTheme="minorHAnsi" w:hAnsiTheme="minorHAnsi"/>
          <w:b/>
          <w:sz w:val="22"/>
          <w:szCs w:val="22"/>
        </w:rPr>
      </w:pPr>
      <w:r>
        <w:rPr>
          <w:rFonts w:asciiTheme="minorHAnsi" w:hAnsiTheme="minorHAnsi"/>
          <w:b/>
          <w:sz w:val="22"/>
          <w:szCs w:val="22"/>
        </w:rPr>
        <w:t xml:space="preserve">NOMINATION  </w:t>
      </w:r>
      <w:r w:rsidR="003D086B">
        <w:rPr>
          <w:rFonts w:asciiTheme="minorHAnsi" w:hAnsiTheme="minorHAnsi"/>
          <w:b/>
          <w:sz w:val="22"/>
          <w:szCs w:val="22"/>
        </w:rPr>
        <w:t>OF  ELECTED  MEMBERS  TO  THE  DR.  RYAN  PARK  MANAGEMENT  COMMITTEE</w:t>
      </w:r>
    </w:p>
    <w:p w:rsidR="00A47BCF" w:rsidRDefault="00A47BCF" w:rsidP="00A47BCF">
      <w:pPr>
        <w:jc w:val="both"/>
        <w:rPr>
          <w:rFonts w:asciiTheme="minorHAnsi" w:hAnsiTheme="minorHAnsi"/>
          <w:b/>
        </w:rPr>
      </w:pPr>
    </w:p>
    <w:p w:rsidR="00A47BCF" w:rsidRDefault="00421368" w:rsidP="00A47BCF">
      <w:pPr>
        <w:jc w:val="both"/>
        <w:rPr>
          <w:rFonts w:asciiTheme="minorHAnsi" w:hAnsiTheme="minorHAnsi"/>
        </w:rPr>
      </w:pPr>
      <w:r w:rsidRPr="00421368">
        <w:rPr>
          <w:rFonts w:asciiTheme="minorHAnsi" w:hAnsiTheme="minorHAnsi"/>
        </w:rPr>
        <w:t xml:space="preserve">The District Administrator informed the members that the Developer at this site </w:t>
      </w:r>
      <w:r w:rsidR="00170F6F">
        <w:rPr>
          <w:rFonts w:asciiTheme="minorHAnsi" w:hAnsiTheme="minorHAnsi"/>
        </w:rPr>
        <w:t>had completed</w:t>
      </w:r>
      <w:r w:rsidRPr="00421368">
        <w:rPr>
          <w:rFonts w:asciiTheme="minorHAnsi" w:hAnsiTheme="minorHAnsi"/>
        </w:rPr>
        <w:t xml:space="preserve"> the community facilities that he was required to provide</w:t>
      </w:r>
      <w:r>
        <w:rPr>
          <w:rFonts w:asciiTheme="minorHAnsi" w:hAnsiTheme="minorHAnsi"/>
        </w:rPr>
        <w:t>.  She pointed out that a Management Committee comprising of representatives from all the interested parties was being set up and she sought nominations from the Municipal District for that committee.</w:t>
      </w:r>
    </w:p>
    <w:p w:rsidR="00421368" w:rsidRDefault="00421368" w:rsidP="00A47BCF">
      <w:pPr>
        <w:jc w:val="both"/>
        <w:rPr>
          <w:rFonts w:asciiTheme="minorHAnsi" w:hAnsiTheme="minorHAnsi"/>
        </w:rPr>
      </w:pPr>
    </w:p>
    <w:p w:rsidR="00421368" w:rsidRPr="00421368" w:rsidRDefault="00421368" w:rsidP="00A47BCF">
      <w:pPr>
        <w:jc w:val="both"/>
        <w:rPr>
          <w:rFonts w:asciiTheme="minorHAnsi" w:hAnsiTheme="minorHAnsi"/>
        </w:rPr>
      </w:pPr>
      <w:r>
        <w:rPr>
          <w:rFonts w:asciiTheme="minorHAnsi" w:hAnsiTheme="minorHAnsi"/>
        </w:rPr>
        <w:t>Following discussion it was agreed that Councillors N. Lawless, G. Walsh and J. Whitmore would represent the Municipal District on the Management Committee and that these nominations would be reviewed following the local elections later this year.</w:t>
      </w:r>
    </w:p>
    <w:p w:rsidR="00421368" w:rsidRPr="00A47BCF" w:rsidRDefault="00421368" w:rsidP="00A47BCF">
      <w:pPr>
        <w:jc w:val="both"/>
        <w:rPr>
          <w:rFonts w:asciiTheme="minorHAnsi" w:hAnsiTheme="minorHAnsi"/>
          <w:b/>
        </w:rPr>
      </w:pPr>
    </w:p>
    <w:p w:rsidR="003D086B" w:rsidRDefault="003D086B" w:rsidP="00352AFE">
      <w:pPr>
        <w:pStyle w:val="ListParagraph"/>
        <w:numPr>
          <w:ilvl w:val="0"/>
          <w:numId w:val="2"/>
        </w:numPr>
        <w:jc w:val="both"/>
        <w:rPr>
          <w:rFonts w:asciiTheme="minorHAnsi" w:hAnsiTheme="minorHAnsi"/>
          <w:b/>
          <w:sz w:val="22"/>
          <w:szCs w:val="22"/>
        </w:rPr>
      </w:pPr>
      <w:r>
        <w:rPr>
          <w:rFonts w:asciiTheme="minorHAnsi" w:hAnsiTheme="minorHAnsi"/>
          <w:b/>
          <w:sz w:val="22"/>
          <w:szCs w:val="22"/>
        </w:rPr>
        <w:t>WICKLOW  COUNTY  COUNCIL  ESTATE  DEVELOPMENT  FUNDING  SCHEME  2019</w:t>
      </w:r>
    </w:p>
    <w:p w:rsidR="00421368" w:rsidRDefault="00421368" w:rsidP="00421368">
      <w:pPr>
        <w:jc w:val="both"/>
        <w:rPr>
          <w:rFonts w:asciiTheme="minorHAnsi" w:hAnsiTheme="minorHAnsi"/>
          <w:b/>
        </w:rPr>
      </w:pPr>
    </w:p>
    <w:p w:rsidR="00421368" w:rsidRDefault="00421368" w:rsidP="00421368">
      <w:pPr>
        <w:jc w:val="both"/>
        <w:rPr>
          <w:rFonts w:asciiTheme="minorHAnsi" w:hAnsiTheme="minorHAnsi"/>
        </w:rPr>
      </w:pPr>
      <w:r>
        <w:rPr>
          <w:rFonts w:asciiTheme="minorHAnsi" w:hAnsiTheme="minorHAnsi"/>
        </w:rPr>
        <w:t>The members were circulated with a report outlining details of the applications received for Wicklow County Council estate development funding and the amount of the proposed grant in each case.  The District Administrator advised the members that all groups that applied were allocated a grant of €250 and that the balance of the €8,000 grant fund was allocated to each estate based on the number of social houses in the estate.</w:t>
      </w:r>
    </w:p>
    <w:p w:rsidR="00421368" w:rsidRDefault="00421368" w:rsidP="00421368">
      <w:pPr>
        <w:jc w:val="both"/>
        <w:rPr>
          <w:rFonts w:asciiTheme="minorHAnsi" w:hAnsiTheme="minorHAnsi"/>
        </w:rPr>
      </w:pPr>
    </w:p>
    <w:p w:rsidR="00421368" w:rsidRDefault="00421368" w:rsidP="00421368">
      <w:pPr>
        <w:jc w:val="both"/>
        <w:rPr>
          <w:rFonts w:asciiTheme="minorHAnsi" w:hAnsiTheme="minorHAnsi"/>
        </w:rPr>
      </w:pPr>
      <w:r>
        <w:rPr>
          <w:rFonts w:asciiTheme="minorHAnsi" w:hAnsiTheme="minorHAnsi"/>
        </w:rPr>
        <w:t>Following discussion it was agreed that 2019 Estate Development Grants be allocated as follows:</w:t>
      </w:r>
    </w:p>
    <w:p w:rsidR="0098054A" w:rsidRDefault="0098054A" w:rsidP="00421368">
      <w:pPr>
        <w:jc w:val="both"/>
        <w:rPr>
          <w:rFonts w:asciiTheme="minorHAnsi" w:hAnsiTheme="minorHAnsi"/>
        </w:rPr>
      </w:pPr>
      <w:r>
        <w:rPr>
          <w:rFonts w:asciiTheme="minorHAnsi" w:hAnsiTheme="minorHAnsi"/>
        </w:rPr>
        <w:t xml:space="preserve">Ard na Mara, Kilcoole €492; Beechcourt Avenue &amp; Corrig Drive, Kilcoole €371;  Beechwood Park, Kilcoole €294;  Bramble Corner, Kilcoole €261;  Bullford Crescent, Kilcoole €536;  Burnaby Lawn/Court/Avenue, Greystones €920;  Druids Brook, Kilcoole €668;  Farrankelly Close, Delgany €843;  Hazelwood Crescent, </w:t>
      </w:r>
      <w:r>
        <w:rPr>
          <w:rFonts w:asciiTheme="minorHAnsi" w:hAnsiTheme="minorHAnsi"/>
        </w:rPr>
        <w:lastRenderedPageBreak/>
        <w:t>Kilcoole €349;  Kenmare Heights, Greystones €756;  Kindlestown Park/Rivendell Grove, Greystones €1,614;  Seamount Drive, Newcastle €591 and Wellfield, Kilcoole €305.</w:t>
      </w:r>
    </w:p>
    <w:p w:rsidR="0098054A" w:rsidRDefault="0098054A" w:rsidP="00421368">
      <w:pPr>
        <w:jc w:val="both"/>
        <w:rPr>
          <w:rFonts w:asciiTheme="minorHAnsi" w:hAnsiTheme="minorHAnsi"/>
        </w:rPr>
      </w:pPr>
    </w:p>
    <w:p w:rsidR="0098054A" w:rsidRDefault="0098054A" w:rsidP="00421368">
      <w:pPr>
        <w:jc w:val="both"/>
        <w:rPr>
          <w:rFonts w:asciiTheme="minorHAnsi" w:hAnsiTheme="minorHAnsi"/>
        </w:rPr>
      </w:pPr>
      <w:r>
        <w:rPr>
          <w:rFonts w:asciiTheme="minorHAnsi" w:hAnsiTheme="minorHAnsi"/>
        </w:rPr>
        <w:t>It was agreed that representatives from each Residents Association would be invited in to the chamber at 6 p.m. on Thursday 28</w:t>
      </w:r>
      <w:r w:rsidRPr="0098054A">
        <w:rPr>
          <w:rFonts w:asciiTheme="minorHAnsi" w:hAnsiTheme="minorHAnsi"/>
          <w:vertAlign w:val="superscript"/>
        </w:rPr>
        <w:t>th</w:t>
      </w:r>
      <w:r>
        <w:rPr>
          <w:rFonts w:asciiTheme="minorHAnsi" w:hAnsiTheme="minorHAnsi"/>
        </w:rPr>
        <w:t xml:space="preserve"> March, prior to the presentation of the awards for the St. Patrick’s Day Parade winners, to receive their cheques.</w:t>
      </w:r>
    </w:p>
    <w:p w:rsidR="0098054A" w:rsidRPr="00421368" w:rsidRDefault="0098054A" w:rsidP="00421368">
      <w:pPr>
        <w:jc w:val="both"/>
        <w:rPr>
          <w:rFonts w:asciiTheme="minorHAnsi" w:hAnsiTheme="minorHAnsi"/>
        </w:rPr>
      </w:pPr>
    </w:p>
    <w:p w:rsidR="003D086B" w:rsidRDefault="003D086B" w:rsidP="00352AFE">
      <w:pPr>
        <w:pStyle w:val="ListParagraph"/>
        <w:numPr>
          <w:ilvl w:val="0"/>
          <w:numId w:val="2"/>
        </w:numPr>
        <w:jc w:val="both"/>
        <w:rPr>
          <w:rFonts w:asciiTheme="minorHAnsi" w:hAnsiTheme="minorHAnsi"/>
          <w:b/>
          <w:sz w:val="22"/>
          <w:szCs w:val="22"/>
        </w:rPr>
      </w:pPr>
      <w:r>
        <w:rPr>
          <w:rFonts w:asciiTheme="minorHAnsi" w:hAnsiTheme="minorHAnsi"/>
          <w:b/>
          <w:sz w:val="22"/>
          <w:szCs w:val="22"/>
        </w:rPr>
        <w:t>TOWN  TWINNING  -  HOLYHEAD  VISIT</w:t>
      </w:r>
    </w:p>
    <w:p w:rsidR="00F12523" w:rsidRDefault="00F12523" w:rsidP="00F12523">
      <w:pPr>
        <w:jc w:val="both"/>
        <w:rPr>
          <w:rFonts w:asciiTheme="minorHAnsi" w:hAnsiTheme="minorHAnsi"/>
          <w:b/>
        </w:rPr>
      </w:pPr>
    </w:p>
    <w:p w:rsidR="00F12523" w:rsidRDefault="00F12523" w:rsidP="00F12523">
      <w:pPr>
        <w:jc w:val="both"/>
        <w:rPr>
          <w:rFonts w:asciiTheme="minorHAnsi" w:hAnsiTheme="minorHAnsi"/>
        </w:rPr>
      </w:pPr>
      <w:r>
        <w:rPr>
          <w:rFonts w:asciiTheme="minorHAnsi" w:hAnsiTheme="minorHAnsi"/>
        </w:rPr>
        <w:t>The District Administrator advised the members that as previously agreed, a small contingent from Greystones was travelling to Holyhead on 6</w:t>
      </w:r>
      <w:r w:rsidRPr="00F12523">
        <w:rPr>
          <w:rFonts w:asciiTheme="minorHAnsi" w:hAnsiTheme="minorHAnsi"/>
          <w:vertAlign w:val="superscript"/>
        </w:rPr>
        <w:t>th</w:t>
      </w:r>
      <w:r>
        <w:rPr>
          <w:rFonts w:asciiTheme="minorHAnsi" w:hAnsiTheme="minorHAnsi"/>
        </w:rPr>
        <w:t xml:space="preserve"> March for their St. David’s Day celebrations.  She pointed out that eleven people, including the Mayor and the Deputy Mayor of Holyhead, were coming to Greystones for the St. Patrick’s Day Parade.  She referred to the suggested itinerary</w:t>
      </w:r>
      <w:r w:rsidR="00E61B75">
        <w:rPr>
          <w:rFonts w:asciiTheme="minorHAnsi" w:hAnsiTheme="minorHAnsi"/>
        </w:rPr>
        <w:t xml:space="preserve"> for the visit</w:t>
      </w:r>
      <w:r>
        <w:rPr>
          <w:rFonts w:asciiTheme="minorHAnsi" w:hAnsiTheme="minorHAnsi"/>
        </w:rPr>
        <w:t xml:space="preserve"> that she had circulated to the members and </w:t>
      </w:r>
      <w:r w:rsidR="000A6C2A">
        <w:rPr>
          <w:rFonts w:asciiTheme="minorHAnsi" w:hAnsiTheme="minorHAnsi"/>
        </w:rPr>
        <w:t>she stressed the need for members to be available to accompany the visitors to the various events.</w:t>
      </w:r>
    </w:p>
    <w:p w:rsidR="00E61B75" w:rsidRDefault="00E61B75" w:rsidP="00F12523">
      <w:pPr>
        <w:jc w:val="both"/>
        <w:rPr>
          <w:rFonts w:asciiTheme="minorHAnsi" w:hAnsiTheme="minorHAnsi"/>
        </w:rPr>
      </w:pPr>
    </w:p>
    <w:p w:rsidR="003D086B" w:rsidRDefault="003D086B" w:rsidP="00352AFE">
      <w:pPr>
        <w:pStyle w:val="ListParagraph"/>
        <w:numPr>
          <w:ilvl w:val="0"/>
          <w:numId w:val="2"/>
        </w:numPr>
        <w:jc w:val="both"/>
        <w:rPr>
          <w:rFonts w:asciiTheme="minorHAnsi" w:hAnsiTheme="minorHAnsi"/>
          <w:b/>
          <w:sz w:val="22"/>
          <w:szCs w:val="22"/>
        </w:rPr>
      </w:pPr>
      <w:r>
        <w:rPr>
          <w:rFonts w:asciiTheme="minorHAnsi" w:hAnsiTheme="minorHAnsi"/>
          <w:b/>
          <w:sz w:val="22"/>
          <w:szCs w:val="22"/>
        </w:rPr>
        <w:t>ARRANGEMENTS  FOR  ST.  PATRICK’S  DAY  PARADE</w:t>
      </w:r>
    </w:p>
    <w:p w:rsidR="00F70C45" w:rsidRDefault="00F70C45" w:rsidP="00F70C45">
      <w:pPr>
        <w:jc w:val="both"/>
        <w:rPr>
          <w:rFonts w:asciiTheme="minorHAnsi" w:hAnsiTheme="minorHAnsi"/>
          <w:b/>
        </w:rPr>
      </w:pPr>
    </w:p>
    <w:p w:rsidR="00F70C45" w:rsidRPr="00F96EA6" w:rsidRDefault="00F70C45" w:rsidP="00742C98">
      <w:pPr>
        <w:jc w:val="both"/>
      </w:pPr>
      <w:r w:rsidRPr="00F96EA6">
        <w:t xml:space="preserve">The </w:t>
      </w:r>
      <w:r w:rsidR="00742C98">
        <w:t xml:space="preserve">District Administrator </w:t>
      </w:r>
      <w:r w:rsidRPr="00F96EA6">
        <w:t xml:space="preserve">advised the members that </w:t>
      </w:r>
      <w:r w:rsidR="00742C98">
        <w:t>preparations</w:t>
      </w:r>
      <w:r w:rsidRPr="00F96EA6">
        <w:t xml:space="preserve"> were </w:t>
      </w:r>
      <w:r w:rsidR="00742C98">
        <w:t>continuing</w:t>
      </w:r>
      <w:r w:rsidRPr="00F96EA6">
        <w:t xml:space="preserve"> for the St. Patrick’s Day Parade and she emphasised the need for volunteers to help with stewarding on the day.</w:t>
      </w:r>
      <w:r w:rsidR="00742C98">
        <w:t xml:space="preserve">  She also</w:t>
      </w:r>
      <w:r w:rsidRPr="00F96EA6">
        <w:t xml:space="preserve"> spoke about the need for members to assist with following up on seeking sponsorship for the parade.  </w:t>
      </w:r>
    </w:p>
    <w:p w:rsidR="00D85B2D" w:rsidRPr="00F96EA6" w:rsidRDefault="00D85B2D" w:rsidP="00F70C45">
      <w:pPr>
        <w:jc w:val="both"/>
      </w:pPr>
    </w:p>
    <w:p w:rsidR="00BF138E" w:rsidRPr="00F96EA6" w:rsidRDefault="001E0416" w:rsidP="00352AFE">
      <w:pPr>
        <w:pStyle w:val="ListParagraph"/>
        <w:numPr>
          <w:ilvl w:val="0"/>
          <w:numId w:val="2"/>
        </w:numPr>
        <w:jc w:val="both"/>
        <w:rPr>
          <w:rFonts w:asciiTheme="minorHAnsi" w:hAnsiTheme="minorHAnsi"/>
          <w:b/>
          <w:sz w:val="22"/>
          <w:szCs w:val="22"/>
        </w:rPr>
      </w:pPr>
      <w:r w:rsidRPr="00F96EA6">
        <w:rPr>
          <w:rFonts w:asciiTheme="minorHAnsi" w:hAnsiTheme="minorHAnsi"/>
          <w:b/>
          <w:sz w:val="22"/>
          <w:szCs w:val="22"/>
        </w:rPr>
        <w:t>NOTICES  OF  MOTION</w:t>
      </w:r>
    </w:p>
    <w:p w:rsidR="009C431F" w:rsidRDefault="009C431F" w:rsidP="00352AFE">
      <w:pPr>
        <w:jc w:val="both"/>
      </w:pPr>
    </w:p>
    <w:p w:rsidR="00F70C45" w:rsidRDefault="00F70C45" w:rsidP="00F70C45">
      <w:pPr>
        <w:numPr>
          <w:ilvl w:val="0"/>
          <w:numId w:val="15"/>
        </w:numPr>
      </w:pPr>
      <w:r>
        <w:t>Motion in the names of Councillors D. Mitchell &amp; G. McLoughlin:</w:t>
      </w:r>
    </w:p>
    <w:p w:rsidR="00F70C45" w:rsidRDefault="00F70C45" w:rsidP="00F70C45">
      <w:pPr>
        <w:ind w:left="502"/>
      </w:pPr>
      <w:r>
        <w:t>“Housing land should not be sold until a plan has been produced by management to build the Delgany to Blacklion Road &amp; junction. This plan to include; tasks, estimated time, estimated completion date, rough costs &amp; funding sources”.</w:t>
      </w:r>
    </w:p>
    <w:p w:rsidR="00F70C45" w:rsidRDefault="00F70C45" w:rsidP="00352AFE">
      <w:pPr>
        <w:jc w:val="both"/>
      </w:pPr>
    </w:p>
    <w:p w:rsidR="00742C98" w:rsidRDefault="00742C98" w:rsidP="00352AFE">
      <w:pPr>
        <w:jc w:val="both"/>
      </w:pPr>
      <w:r>
        <w:t>Following discussion on this motion it was agreed to request Wicklow County Council to provide a plan on proposals to build the Delgany to Blacklion Road and junction, to include tasks, estimated time, completion date, estimated costs and funding sources, prior to the housing land at Killincarrig being sold.</w:t>
      </w:r>
    </w:p>
    <w:p w:rsidR="00412044" w:rsidRDefault="00412044" w:rsidP="00352AFE">
      <w:pPr>
        <w:jc w:val="both"/>
      </w:pPr>
    </w:p>
    <w:p w:rsidR="00BF138E" w:rsidRPr="00F96EA6" w:rsidRDefault="00BF138E" w:rsidP="00352AFE">
      <w:pPr>
        <w:pStyle w:val="PlainText"/>
        <w:numPr>
          <w:ilvl w:val="0"/>
          <w:numId w:val="2"/>
        </w:numPr>
        <w:jc w:val="both"/>
        <w:rPr>
          <w:rFonts w:asciiTheme="minorHAnsi" w:hAnsiTheme="minorHAnsi"/>
          <w:b/>
          <w:sz w:val="22"/>
          <w:szCs w:val="22"/>
        </w:rPr>
      </w:pPr>
      <w:r w:rsidRPr="00F96EA6">
        <w:rPr>
          <w:rFonts w:asciiTheme="minorHAnsi" w:hAnsiTheme="minorHAnsi"/>
          <w:b/>
          <w:sz w:val="22"/>
          <w:szCs w:val="22"/>
        </w:rPr>
        <w:t>CORRESPONDENCE</w:t>
      </w:r>
    </w:p>
    <w:p w:rsidR="009E54A0" w:rsidRPr="00F96EA6" w:rsidRDefault="009E54A0" w:rsidP="00352AFE">
      <w:pPr>
        <w:pStyle w:val="PlainText"/>
        <w:jc w:val="both"/>
        <w:rPr>
          <w:rFonts w:asciiTheme="minorHAnsi" w:hAnsiTheme="minorHAnsi"/>
          <w:sz w:val="22"/>
          <w:szCs w:val="22"/>
        </w:rPr>
      </w:pPr>
    </w:p>
    <w:p w:rsidR="004A5AD9" w:rsidRDefault="004D3300" w:rsidP="00D32840">
      <w:pPr>
        <w:pStyle w:val="PlainText"/>
        <w:numPr>
          <w:ilvl w:val="1"/>
          <w:numId w:val="7"/>
        </w:numPr>
        <w:jc w:val="both"/>
        <w:rPr>
          <w:rFonts w:asciiTheme="minorHAnsi" w:hAnsiTheme="minorHAnsi"/>
          <w:sz w:val="22"/>
          <w:szCs w:val="22"/>
        </w:rPr>
      </w:pPr>
      <w:r w:rsidRPr="00F96EA6">
        <w:rPr>
          <w:rFonts w:asciiTheme="minorHAnsi" w:hAnsiTheme="minorHAnsi"/>
          <w:sz w:val="22"/>
          <w:szCs w:val="22"/>
        </w:rPr>
        <w:t xml:space="preserve">The District Administrator advised the members that </w:t>
      </w:r>
      <w:r w:rsidR="00412044">
        <w:rPr>
          <w:rFonts w:asciiTheme="minorHAnsi" w:hAnsiTheme="minorHAnsi"/>
          <w:sz w:val="22"/>
          <w:szCs w:val="22"/>
        </w:rPr>
        <w:t xml:space="preserve">the south beach playground had been put forward by An Taisce as a best practice example in terms of accessibility on the Blue Flag International website. </w:t>
      </w:r>
    </w:p>
    <w:p w:rsidR="00412044" w:rsidRDefault="00412044" w:rsidP="00412044">
      <w:pPr>
        <w:pStyle w:val="PlainText"/>
        <w:ind w:left="1080"/>
        <w:jc w:val="both"/>
        <w:rPr>
          <w:rFonts w:asciiTheme="minorHAnsi" w:hAnsiTheme="minorHAnsi"/>
          <w:sz w:val="22"/>
          <w:szCs w:val="22"/>
        </w:rPr>
      </w:pPr>
    </w:p>
    <w:p w:rsidR="00412044" w:rsidRDefault="00412044" w:rsidP="00412044">
      <w:pPr>
        <w:pStyle w:val="PlainText"/>
        <w:ind w:left="1080"/>
        <w:jc w:val="both"/>
        <w:rPr>
          <w:rFonts w:asciiTheme="minorHAnsi" w:hAnsiTheme="minorHAnsi"/>
          <w:sz w:val="22"/>
          <w:szCs w:val="22"/>
        </w:rPr>
      </w:pPr>
      <w:r>
        <w:rPr>
          <w:rFonts w:asciiTheme="minorHAnsi" w:hAnsiTheme="minorHAnsi"/>
          <w:sz w:val="22"/>
          <w:szCs w:val="22"/>
        </w:rPr>
        <w:t>Members and officials expressed delight that the playground received that acknowledgement.</w:t>
      </w:r>
    </w:p>
    <w:p w:rsidR="00412044" w:rsidRDefault="00412044" w:rsidP="00412044">
      <w:pPr>
        <w:pStyle w:val="PlainText"/>
        <w:ind w:left="1080"/>
        <w:jc w:val="both"/>
        <w:rPr>
          <w:rFonts w:asciiTheme="minorHAnsi" w:hAnsiTheme="minorHAnsi"/>
          <w:sz w:val="22"/>
          <w:szCs w:val="22"/>
        </w:rPr>
      </w:pPr>
    </w:p>
    <w:p w:rsidR="00412044" w:rsidRDefault="00412044" w:rsidP="00412044">
      <w:pPr>
        <w:pStyle w:val="PlainText"/>
        <w:numPr>
          <w:ilvl w:val="1"/>
          <w:numId w:val="7"/>
        </w:numPr>
        <w:jc w:val="both"/>
        <w:rPr>
          <w:rFonts w:asciiTheme="minorHAnsi" w:hAnsiTheme="minorHAnsi"/>
          <w:sz w:val="22"/>
          <w:szCs w:val="22"/>
        </w:rPr>
      </w:pPr>
      <w:r>
        <w:rPr>
          <w:rFonts w:asciiTheme="minorHAnsi" w:hAnsiTheme="minorHAnsi"/>
          <w:sz w:val="22"/>
          <w:szCs w:val="22"/>
        </w:rPr>
        <w:t>The District Administrator informed the members that advertisements in relation to the proposed CCTV system for Greystones town centre would be placed in the local media during the coming week.  She pointed out that details, and a map showing the proposed locations for the cameras, would be on display in the Civic Offices and the Greystones Garda Station until 29</w:t>
      </w:r>
      <w:r w:rsidRPr="00412044">
        <w:rPr>
          <w:rFonts w:asciiTheme="minorHAnsi" w:hAnsiTheme="minorHAnsi"/>
          <w:sz w:val="22"/>
          <w:szCs w:val="22"/>
          <w:vertAlign w:val="superscript"/>
        </w:rPr>
        <w:t>th</w:t>
      </w:r>
      <w:r>
        <w:rPr>
          <w:rFonts w:asciiTheme="minorHAnsi" w:hAnsiTheme="minorHAnsi"/>
          <w:sz w:val="22"/>
          <w:szCs w:val="22"/>
        </w:rPr>
        <w:t xml:space="preserve"> March 2019 which is the closing date for receipt of submissions.  She urged people to engage in the public consultation and to have their say on the </w:t>
      </w:r>
      <w:r>
        <w:rPr>
          <w:rFonts w:asciiTheme="minorHAnsi" w:hAnsiTheme="minorHAnsi"/>
          <w:sz w:val="22"/>
          <w:szCs w:val="22"/>
        </w:rPr>
        <w:lastRenderedPageBreak/>
        <w:t>proposals.  She stated that a letter and copy map would be delivered to all properties along the proposed route for the cameras</w:t>
      </w:r>
      <w:r w:rsidR="00F26D6D">
        <w:rPr>
          <w:rFonts w:asciiTheme="minorHAnsi" w:hAnsiTheme="minorHAnsi"/>
          <w:sz w:val="22"/>
          <w:szCs w:val="22"/>
        </w:rPr>
        <w:t xml:space="preserve"> in the coming days</w:t>
      </w:r>
      <w:r>
        <w:rPr>
          <w:rFonts w:asciiTheme="minorHAnsi" w:hAnsiTheme="minorHAnsi"/>
          <w:sz w:val="22"/>
          <w:szCs w:val="22"/>
        </w:rPr>
        <w:t>.</w:t>
      </w:r>
    </w:p>
    <w:p w:rsidR="00F70C45" w:rsidRPr="00F96EA6" w:rsidRDefault="00F70C45" w:rsidP="00F70C45">
      <w:pPr>
        <w:pStyle w:val="PlainText"/>
        <w:ind w:left="1440"/>
        <w:jc w:val="both"/>
        <w:rPr>
          <w:rFonts w:asciiTheme="minorHAnsi" w:hAnsiTheme="minorHAnsi"/>
          <w:sz w:val="22"/>
          <w:szCs w:val="22"/>
        </w:rPr>
      </w:pPr>
    </w:p>
    <w:p w:rsidR="00CB221F" w:rsidRPr="00F96EA6" w:rsidRDefault="00CB221F" w:rsidP="00352AFE">
      <w:pPr>
        <w:pStyle w:val="PlainText"/>
        <w:numPr>
          <w:ilvl w:val="0"/>
          <w:numId w:val="2"/>
        </w:numPr>
        <w:jc w:val="both"/>
        <w:rPr>
          <w:rFonts w:asciiTheme="minorHAnsi" w:hAnsiTheme="minorHAnsi"/>
          <w:b/>
          <w:sz w:val="22"/>
          <w:szCs w:val="22"/>
        </w:rPr>
      </w:pPr>
      <w:r w:rsidRPr="00F96EA6">
        <w:rPr>
          <w:rFonts w:asciiTheme="minorHAnsi" w:hAnsiTheme="minorHAnsi"/>
          <w:b/>
          <w:sz w:val="22"/>
          <w:szCs w:val="22"/>
        </w:rPr>
        <w:t>ANY OTHER BUSINESS</w:t>
      </w:r>
    </w:p>
    <w:p w:rsidR="00AF578C" w:rsidRPr="00F96EA6" w:rsidRDefault="00AF578C" w:rsidP="00352AFE">
      <w:pPr>
        <w:jc w:val="both"/>
        <w:rPr>
          <w:rFonts w:asciiTheme="minorHAnsi" w:hAnsiTheme="minorHAnsi"/>
        </w:rPr>
      </w:pPr>
    </w:p>
    <w:p w:rsidR="00DE6D1E" w:rsidRPr="00F96EA6" w:rsidRDefault="004A5AD9" w:rsidP="00352AFE">
      <w:pPr>
        <w:jc w:val="both"/>
        <w:rPr>
          <w:rFonts w:asciiTheme="minorHAnsi" w:hAnsiTheme="minorHAnsi"/>
        </w:rPr>
      </w:pPr>
      <w:r w:rsidRPr="00F96EA6">
        <w:rPr>
          <w:rFonts w:asciiTheme="minorHAnsi" w:hAnsiTheme="minorHAnsi"/>
        </w:rPr>
        <w:t>No other business was discussed.</w:t>
      </w:r>
    </w:p>
    <w:p w:rsidR="00DE6D1E" w:rsidRDefault="00DE6D1E" w:rsidP="00352AFE">
      <w:pPr>
        <w:pStyle w:val="ListParagraph"/>
        <w:ind w:left="2160"/>
        <w:jc w:val="both"/>
        <w:rPr>
          <w:rFonts w:asciiTheme="minorHAnsi" w:hAnsiTheme="minorHAnsi"/>
          <w:sz w:val="22"/>
          <w:szCs w:val="22"/>
        </w:rPr>
      </w:pPr>
    </w:p>
    <w:p w:rsidR="00B6204D" w:rsidRPr="00F96EA6" w:rsidRDefault="00B6204D" w:rsidP="00352AFE">
      <w:pPr>
        <w:pStyle w:val="ListParagraph"/>
        <w:ind w:left="2160"/>
        <w:jc w:val="both"/>
        <w:rPr>
          <w:rFonts w:asciiTheme="minorHAnsi" w:hAnsiTheme="minorHAnsi"/>
          <w:sz w:val="22"/>
          <w:szCs w:val="22"/>
        </w:rPr>
      </w:pPr>
    </w:p>
    <w:p w:rsidR="00C956AA" w:rsidRPr="00F96EA6" w:rsidRDefault="00484EDF" w:rsidP="00352AFE">
      <w:pPr>
        <w:jc w:val="both"/>
        <w:rPr>
          <w:rFonts w:asciiTheme="minorHAnsi" w:hAnsiTheme="minorHAnsi"/>
        </w:rPr>
      </w:pPr>
      <w:r w:rsidRPr="00F96EA6">
        <w:rPr>
          <w:rFonts w:asciiTheme="minorHAnsi" w:hAnsiTheme="minorHAnsi"/>
        </w:rPr>
        <w:t xml:space="preserve">THIS  </w:t>
      </w:r>
      <w:r w:rsidR="000863E7" w:rsidRPr="00F96EA6">
        <w:rPr>
          <w:rFonts w:asciiTheme="minorHAnsi" w:hAnsiTheme="minorHAnsi"/>
        </w:rPr>
        <w:t>CONCLUDED  THE  BUSINESS  OF  THE  MEETING.</w:t>
      </w:r>
    </w:p>
    <w:p w:rsidR="0013617C" w:rsidRPr="00F96EA6" w:rsidRDefault="0013617C" w:rsidP="00352AFE">
      <w:pPr>
        <w:jc w:val="both"/>
        <w:rPr>
          <w:rFonts w:asciiTheme="minorHAnsi" w:hAnsiTheme="minorHAnsi"/>
          <w:b/>
        </w:rPr>
      </w:pPr>
    </w:p>
    <w:p w:rsidR="00DE6D1E" w:rsidRDefault="00DE6D1E" w:rsidP="00352AFE">
      <w:pPr>
        <w:jc w:val="both"/>
        <w:rPr>
          <w:rFonts w:asciiTheme="minorHAnsi" w:hAnsiTheme="minorHAnsi"/>
          <w:b/>
        </w:rPr>
      </w:pPr>
    </w:p>
    <w:p w:rsidR="00B6204D" w:rsidRDefault="00B6204D" w:rsidP="00352AFE">
      <w:pPr>
        <w:jc w:val="both"/>
        <w:rPr>
          <w:rFonts w:asciiTheme="minorHAnsi" w:hAnsiTheme="minorHAnsi"/>
          <w:b/>
        </w:rPr>
      </w:pPr>
    </w:p>
    <w:p w:rsidR="00B6204D" w:rsidRPr="00F96EA6" w:rsidRDefault="00B6204D" w:rsidP="00352AFE">
      <w:pPr>
        <w:jc w:val="both"/>
        <w:rPr>
          <w:rFonts w:asciiTheme="minorHAnsi" w:hAnsiTheme="minorHAnsi"/>
          <w:b/>
        </w:rPr>
      </w:pPr>
    </w:p>
    <w:p w:rsidR="00DE6D1E" w:rsidRPr="00F96EA6" w:rsidRDefault="00DE6D1E" w:rsidP="00352AFE">
      <w:pPr>
        <w:jc w:val="both"/>
        <w:rPr>
          <w:rFonts w:asciiTheme="minorHAnsi" w:hAnsiTheme="minorHAnsi"/>
          <w:b/>
        </w:rPr>
      </w:pPr>
    </w:p>
    <w:p w:rsidR="00DE6D1E" w:rsidRPr="00F96EA6" w:rsidRDefault="00DE6D1E" w:rsidP="00352AFE">
      <w:pPr>
        <w:jc w:val="both"/>
        <w:rPr>
          <w:rFonts w:asciiTheme="minorHAnsi" w:hAnsiTheme="minorHAnsi"/>
          <w:b/>
        </w:rPr>
      </w:pPr>
    </w:p>
    <w:p w:rsidR="000863E7" w:rsidRPr="00F96EA6" w:rsidRDefault="000863E7" w:rsidP="00352AFE">
      <w:pPr>
        <w:ind w:left="1440" w:firstLine="720"/>
        <w:jc w:val="both"/>
        <w:rPr>
          <w:rFonts w:asciiTheme="minorHAnsi" w:hAnsiTheme="minorHAnsi"/>
          <w:b/>
        </w:rPr>
      </w:pPr>
      <w:r w:rsidRPr="00F96EA6">
        <w:rPr>
          <w:rFonts w:asciiTheme="minorHAnsi" w:hAnsiTheme="minorHAnsi"/>
          <w:b/>
        </w:rPr>
        <w:t>SIGNED:____________________________________________</w:t>
      </w:r>
    </w:p>
    <w:p w:rsidR="000863E7" w:rsidRPr="00F96EA6" w:rsidRDefault="000863E7" w:rsidP="00352AFE">
      <w:pPr>
        <w:ind w:left="3600" w:firstLine="720"/>
        <w:jc w:val="both"/>
        <w:rPr>
          <w:rFonts w:asciiTheme="minorHAnsi" w:hAnsiTheme="minorHAnsi"/>
          <w:b/>
        </w:rPr>
      </w:pPr>
      <w:r w:rsidRPr="00F96EA6">
        <w:rPr>
          <w:rFonts w:asciiTheme="minorHAnsi" w:hAnsiTheme="minorHAnsi"/>
          <w:b/>
        </w:rPr>
        <w:t>CATHAOIRLEACH</w:t>
      </w:r>
    </w:p>
    <w:p w:rsidR="00DE6D1E" w:rsidRDefault="00DE6D1E" w:rsidP="00352AFE">
      <w:pPr>
        <w:ind w:left="3600" w:firstLine="720"/>
        <w:jc w:val="both"/>
        <w:rPr>
          <w:rFonts w:asciiTheme="minorHAnsi" w:hAnsiTheme="minorHAnsi"/>
          <w:b/>
        </w:rPr>
      </w:pPr>
    </w:p>
    <w:p w:rsidR="00B6204D" w:rsidRPr="00F96EA6" w:rsidRDefault="00B6204D" w:rsidP="00352AFE">
      <w:pPr>
        <w:ind w:left="3600" w:firstLine="720"/>
        <w:jc w:val="both"/>
        <w:rPr>
          <w:rFonts w:asciiTheme="minorHAnsi" w:hAnsiTheme="minorHAnsi"/>
          <w:b/>
        </w:rPr>
      </w:pPr>
    </w:p>
    <w:p w:rsidR="00270487" w:rsidRPr="00F96EA6" w:rsidRDefault="00270487" w:rsidP="00352AFE">
      <w:pPr>
        <w:jc w:val="both"/>
        <w:rPr>
          <w:rFonts w:asciiTheme="minorHAnsi" w:hAnsiTheme="minorHAnsi"/>
          <w:b/>
        </w:rPr>
      </w:pPr>
    </w:p>
    <w:p w:rsidR="00037A9A" w:rsidRPr="00F96EA6" w:rsidRDefault="000863E7" w:rsidP="00352AFE">
      <w:pPr>
        <w:pStyle w:val="NoSpacing"/>
        <w:ind w:left="1440" w:firstLine="720"/>
        <w:jc w:val="both"/>
        <w:rPr>
          <w:b/>
          <w:lang w:val="en-IE"/>
        </w:rPr>
      </w:pPr>
      <w:r w:rsidRPr="00F96EA6">
        <w:rPr>
          <w:b/>
        </w:rPr>
        <w:t>CERTIFIED:__________</w:t>
      </w:r>
      <w:r w:rsidR="00037A9A" w:rsidRPr="00F96EA6">
        <w:rPr>
          <w:b/>
        </w:rPr>
        <w:t>_______________________</w:t>
      </w:r>
      <w:r w:rsidR="00E45A9C" w:rsidRPr="00F96EA6">
        <w:rPr>
          <w:b/>
        </w:rPr>
        <w:t>________</w:t>
      </w:r>
      <w:r w:rsidR="00037A9A" w:rsidRPr="00F96EA6">
        <w:rPr>
          <w:b/>
        </w:rPr>
        <w:t xml:space="preserve">_        </w:t>
      </w:r>
    </w:p>
    <w:p w:rsidR="00E45A9C" w:rsidRPr="00F96EA6" w:rsidRDefault="00037A9A" w:rsidP="00352AFE">
      <w:pPr>
        <w:jc w:val="both"/>
        <w:rPr>
          <w:rFonts w:asciiTheme="minorHAnsi" w:hAnsiTheme="minorHAnsi"/>
          <w:b/>
        </w:rPr>
      </w:pPr>
      <w:r w:rsidRPr="00F96EA6">
        <w:rPr>
          <w:rFonts w:asciiTheme="minorHAnsi" w:hAnsiTheme="minorHAnsi"/>
          <w:b/>
        </w:rPr>
        <w:tab/>
      </w:r>
      <w:r w:rsidRPr="00F96EA6">
        <w:rPr>
          <w:rFonts w:asciiTheme="minorHAnsi" w:hAnsiTheme="minorHAnsi"/>
          <w:b/>
        </w:rPr>
        <w:tab/>
      </w:r>
      <w:r w:rsidR="00E45A9C" w:rsidRPr="00F96EA6">
        <w:rPr>
          <w:rFonts w:asciiTheme="minorHAnsi" w:hAnsiTheme="minorHAnsi"/>
          <w:b/>
        </w:rPr>
        <w:tab/>
      </w:r>
      <w:r w:rsidR="00E45A9C" w:rsidRPr="00F96EA6">
        <w:rPr>
          <w:rFonts w:asciiTheme="minorHAnsi" w:hAnsiTheme="minorHAnsi"/>
          <w:b/>
        </w:rPr>
        <w:tab/>
      </w:r>
      <w:r w:rsidR="00E45A9C" w:rsidRPr="00F96EA6">
        <w:rPr>
          <w:rFonts w:asciiTheme="minorHAnsi" w:hAnsiTheme="minorHAnsi"/>
          <w:b/>
        </w:rPr>
        <w:tab/>
      </w:r>
      <w:r w:rsidR="002E5AB8" w:rsidRPr="00F96EA6">
        <w:rPr>
          <w:rFonts w:asciiTheme="minorHAnsi" w:hAnsiTheme="minorHAnsi"/>
          <w:b/>
        </w:rPr>
        <w:t xml:space="preserve">      </w:t>
      </w:r>
      <w:r w:rsidRPr="00F96EA6">
        <w:rPr>
          <w:rFonts w:asciiTheme="minorHAnsi" w:hAnsiTheme="minorHAnsi"/>
          <w:b/>
        </w:rPr>
        <w:t>DISTRICT  ADMINISTRATOR</w:t>
      </w:r>
    </w:p>
    <w:p w:rsidR="00E45A9C" w:rsidRDefault="00E45A9C" w:rsidP="00352AFE">
      <w:pPr>
        <w:jc w:val="both"/>
        <w:rPr>
          <w:rFonts w:asciiTheme="minorHAnsi" w:hAnsiTheme="minorHAnsi"/>
          <w:b/>
        </w:rPr>
      </w:pPr>
    </w:p>
    <w:p w:rsidR="00B6204D" w:rsidRPr="00F96EA6" w:rsidRDefault="00B6204D" w:rsidP="00352AFE">
      <w:pPr>
        <w:jc w:val="both"/>
        <w:rPr>
          <w:rFonts w:asciiTheme="minorHAnsi" w:hAnsiTheme="minorHAnsi"/>
          <w:b/>
        </w:rPr>
      </w:pPr>
    </w:p>
    <w:p w:rsidR="00DE6D1E" w:rsidRPr="00F96EA6" w:rsidRDefault="00DE6D1E" w:rsidP="00352AFE">
      <w:pPr>
        <w:jc w:val="both"/>
        <w:rPr>
          <w:rFonts w:asciiTheme="minorHAnsi" w:hAnsiTheme="minorHAnsi"/>
          <w:b/>
        </w:rPr>
      </w:pPr>
    </w:p>
    <w:p w:rsidR="00733B71" w:rsidRPr="00F96EA6" w:rsidRDefault="00E45A9C" w:rsidP="00352AFE">
      <w:pPr>
        <w:jc w:val="both"/>
        <w:rPr>
          <w:rFonts w:asciiTheme="minorHAnsi" w:hAnsiTheme="minorHAnsi"/>
          <w:b/>
          <w:lang w:val="en-IE"/>
        </w:rPr>
      </w:pPr>
      <w:r w:rsidRPr="00F96EA6">
        <w:rPr>
          <w:rFonts w:asciiTheme="minorHAnsi" w:hAnsiTheme="minorHAnsi"/>
          <w:b/>
        </w:rPr>
        <w:tab/>
      </w:r>
      <w:r w:rsidRPr="00F96EA6">
        <w:rPr>
          <w:rFonts w:asciiTheme="minorHAnsi" w:hAnsiTheme="minorHAnsi"/>
          <w:b/>
        </w:rPr>
        <w:tab/>
      </w:r>
      <w:r w:rsidRPr="00F96EA6">
        <w:rPr>
          <w:rFonts w:asciiTheme="minorHAnsi" w:hAnsiTheme="minorHAnsi"/>
          <w:b/>
        </w:rPr>
        <w:tab/>
      </w:r>
      <w:r w:rsidRPr="00F96EA6">
        <w:rPr>
          <w:rFonts w:asciiTheme="minorHAnsi" w:hAnsiTheme="minorHAnsi"/>
          <w:b/>
          <w:lang w:val="en-IE"/>
        </w:rPr>
        <w:t>DATED  THIS______ DAY  OF _________________</w:t>
      </w:r>
      <w:r w:rsidR="00771B5E" w:rsidRPr="00F96EA6">
        <w:rPr>
          <w:rFonts w:asciiTheme="minorHAnsi" w:hAnsiTheme="minorHAnsi"/>
          <w:b/>
          <w:lang w:val="en-IE"/>
        </w:rPr>
        <w:t>_____2019</w:t>
      </w:r>
      <w:r w:rsidRPr="00F96EA6">
        <w:rPr>
          <w:rFonts w:asciiTheme="minorHAnsi" w:hAnsiTheme="minorHAnsi"/>
          <w:b/>
          <w:lang w:val="en-IE"/>
        </w:rPr>
        <w:t>.</w:t>
      </w:r>
      <w:r w:rsidR="009D2CA4" w:rsidRPr="00F96EA6">
        <w:rPr>
          <w:rFonts w:asciiTheme="minorHAnsi" w:hAnsiTheme="minorHAnsi"/>
          <w:b/>
          <w:lang w:val="en-IE"/>
        </w:rPr>
        <w:tab/>
      </w:r>
    </w:p>
    <w:p w:rsidR="003D086B" w:rsidRDefault="003D086B" w:rsidP="003D086B">
      <w:pPr>
        <w:ind w:left="142"/>
      </w:pPr>
    </w:p>
    <w:p w:rsidR="003D086B" w:rsidRDefault="003D086B" w:rsidP="003D086B">
      <w:pPr>
        <w:pStyle w:val="ListParagraph"/>
        <w:rPr>
          <w:sz w:val="22"/>
          <w:szCs w:val="22"/>
        </w:rPr>
      </w:pPr>
    </w:p>
    <w:p w:rsidR="003D086B" w:rsidRDefault="003D086B" w:rsidP="003D086B">
      <w:pPr>
        <w:pStyle w:val="ListParagraph"/>
        <w:ind w:left="0"/>
        <w:rPr>
          <w:sz w:val="22"/>
          <w:szCs w:val="22"/>
        </w:rPr>
      </w:pPr>
    </w:p>
    <w:sectPr w:rsidR="003D086B" w:rsidSect="00DC1CF9">
      <w:footerReference w:type="default" r:id="rId8"/>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EBE" w:rsidRDefault="003C6EBE" w:rsidP="009631E8">
      <w:r>
        <w:separator/>
      </w:r>
    </w:p>
  </w:endnote>
  <w:endnote w:type="continuationSeparator" w:id="0">
    <w:p w:rsidR="003C6EBE" w:rsidRDefault="003C6EBE" w:rsidP="009631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5079"/>
      <w:docPartObj>
        <w:docPartGallery w:val="Page Numbers (Bottom of Page)"/>
        <w:docPartUnique/>
      </w:docPartObj>
    </w:sdtPr>
    <w:sdtContent>
      <w:p w:rsidR="00412044" w:rsidRDefault="00142381">
        <w:pPr>
          <w:pStyle w:val="Footer"/>
          <w:jc w:val="center"/>
        </w:pPr>
        <w:fldSimple w:instr=" PAGE   \* MERGEFORMAT ">
          <w:r w:rsidR="00E95E12">
            <w:rPr>
              <w:noProof/>
            </w:rPr>
            <w:t>2</w:t>
          </w:r>
        </w:fldSimple>
      </w:p>
    </w:sdtContent>
  </w:sdt>
  <w:p w:rsidR="00412044" w:rsidRDefault="004120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EBE" w:rsidRDefault="003C6EBE" w:rsidP="009631E8">
      <w:r>
        <w:separator/>
      </w:r>
    </w:p>
  </w:footnote>
  <w:footnote w:type="continuationSeparator" w:id="0">
    <w:p w:rsidR="003C6EBE" w:rsidRDefault="003C6EBE" w:rsidP="00963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DB507C"/>
    <w:multiLevelType w:val="hybridMultilevel"/>
    <w:tmpl w:val="9260E5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711130"/>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8C20416"/>
    <w:multiLevelType w:val="hybridMultilevel"/>
    <w:tmpl w:val="8424CBF0"/>
    <w:lvl w:ilvl="0" w:tplc="250C827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A6D09D8"/>
    <w:multiLevelType w:val="hybridMultilevel"/>
    <w:tmpl w:val="9E5490B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
    <w:nsid w:val="24BF5D4E"/>
    <w:multiLevelType w:val="hybridMultilevel"/>
    <w:tmpl w:val="4A4E2988"/>
    <w:lvl w:ilvl="0" w:tplc="06E840C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7F520B8"/>
    <w:multiLevelType w:val="hybridMultilevel"/>
    <w:tmpl w:val="F1B41B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E85630C"/>
    <w:multiLevelType w:val="hybridMultilevel"/>
    <w:tmpl w:val="5114F130"/>
    <w:lvl w:ilvl="0" w:tplc="188031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1A37D87"/>
    <w:multiLevelType w:val="hybridMultilevel"/>
    <w:tmpl w:val="FF5E6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6B62885"/>
    <w:multiLevelType w:val="hybridMultilevel"/>
    <w:tmpl w:val="0232A1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5FB2AE5"/>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1">
    <w:nsid w:val="6DCA4033"/>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F6F5643"/>
    <w:multiLevelType w:val="hybridMultilevel"/>
    <w:tmpl w:val="00A0407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3">
    <w:nsid w:val="6F944581"/>
    <w:multiLevelType w:val="hybridMultilevel"/>
    <w:tmpl w:val="553C31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D087F6B"/>
    <w:multiLevelType w:val="hybridMultilevel"/>
    <w:tmpl w:val="C38C8932"/>
    <w:lvl w:ilvl="0" w:tplc="173A86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1"/>
  </w:num>
  <w:num w:numId="5">
    <w:abstractNumId w:val="13"/>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num>
  <w:num w:numId="11">
    <w:abstractNumId w:val="8"/>
  </w:num>
  <w:num w:numId="12">
    <w:abstractNumId w:val="10"/>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04F83"/>
    <w:rsid w:val="000022CE"/>
    <w:rsid w:val="000025FD"/>
    <w:rsid w:val="00002784"/>
    <w:rsid w:val="0000328C"/>
    <w:rsid w:val="0001147E"/>
    <w:rsid w:val="00013662"/>
    <w:rsid w:val="000144D0"/>
    <w:rsid w:val="000150E6"/>
    <w:rsid w:val="00015300"/>
    <w:rsid w:val="000165F4"/>
    <w:rsid w:val="00020104"/>
    <w:rsid w:val="000222C6"/>
    <w:rsid w:val="00022C34"/>
    <w:rsid w:val="00022E61"/>
    <w:rsid w:val="00024C7E"/>
    <w:rsid w:val="00024D07"/>
    <w:rsid w:val="00025660"/>
    <w:rsid w:val="000269FB"/>
    <w:rsid w:val="00027B6C"/>
    <w:rsid w:val="0003103F"/>
    <w:rsid w:val="00031272"/>
    <w:rsid w:val="000318C1"/>
    <w:rsid w:val="00032C58"/>
    <w:rsid w:val="00033141"/>
    <w:rsid w:val="000355AA"/>
    <w:rsid w:val="00036BF4"/>
    <w:rsid w:val="00037A9A"/>
    <w:rsid w:val="00040C19"/>
    <w:rsid w:val="00040C25"/>
    <w:rsid w:val="000428B0"/>
    <w:rsid w:val="00042DD9"/>
    <w:rsid w:val="00043230"/>
    <w:rsid w:val="00044F1A"/>
    <w:rsid w:val="00045837"/>
    <w:rsid w:val="00046C7A"/>
    <w:rsid w:val="000477A4"/>
    <w:rsid w:val="00047E93"/>
    <w:rsid w:val="000520C5"/>
    <w:rsid w:val="000528BD"/>
    <w:rsid w:val="00053183"/>
    <w:rsid w:val="00053571"/>
    <w:rsid w:val="0005432D"/>
    <w:rsid w:val="00054D70"/>
    <w:rsid w:val="00055999"/>
    <w:rsid w:val="00055A13"/>
    <w:rsid w:val="00055BD1"/>
    <w:rsid w:val="00056BF0"/>
    <w:rsid w:val="000573AB"/>
    <w:rsid w:val="00063CA0"/>
    <w:rsid w:val="00064397"/>
    <w:rsid w:val="000657BB"/>
    <w:rsid w:val="00065B29"/>
    <w:rsid w:val="00065CD3"/>
    <w:rsid w:val="00067AED"/>
    <w:rsid w:val="00070228"/>
    <w:rsid w:val="000702F1"/>
    <w:rsid w:val="0007104D"/>
    <w:rsid w:val="00071AFE"/>
    <w:rsid w:val="0007238D"/>
    <w:rsid w:val="0007298E"/>
    <w:rsid w:val="00072F48"/>
    <w:rsid w:val="00073AF7"/>
    <w:rsid w:val="00076847"/>
    <w:rsid w:val="00077A5C"/>
    <w:rsid w:val="0008171C"/>
    <w:rsid w:val="00082AD2"/>
    <w:rsid w:val="00083687"/>
    <w:rsid w:val="00083F26"/>
    <w:rsid w:val="000846B3"/>
    <w:rsid w:val="00084B85"/>
    <w:rsid w:val="00085EAE"/>
    <w:rsid w:val="000861B5"/>
    <w:rsid w:val="000863E7"/>
    <w:rsid w:val="00087332"/>
    <w:rsid w:val="00090702"/>
    <w:rsid w:val="00094B72"/>
    <w:rsid w:val="00095ABD"/>
    <w:rsid w:val="00095F83"/>
    <w:rsid w:val="00096D5F"/>
    <w:rsid w:val="000A0429"/>
    <w:rsid w:val="000A1776"/>
    <w:rsid w:val="000A1AFA"/>
    <w:rsid w:val="000A1EF0"/>
    <w:rsid w:val="000A1FE0"/>
    <w:rsid w:val="000A4359"/>
    <w:rsid w:val="000A4828"/>
    <w:rsid w:val="000A4E62"/>
    <w:rsid w:val="000A6C2A"/>
    <w:rsid w:val="000A7233"/>
    <w:rsid w:val="000B01D0"/>
    <w:rsid w:val="000B06D0"/>
    <w:rsid w:val="000B19C2"/>
    <w:rsid w:val="000B2417"/>
    <w:rsid w:val="000B3269"/>
    <w:rsid w:val="000B43B6"/>
    <w:rsid w:val="000B511D"/>
    <w:rsid w:val="000C0AE9"/>
    <w:rsid w:val="000C13AA"/>
    <w:rsid w:val="000C1F21"/>
    <w:rsid w:val="000C2B83"/>
    <w:rsid w:val="000C2DE1"/>
    <w:rsid w:val="000D07E4"/>
    <w:rsid w:val="000D3415"/>
    <w:rsid w:val="000D45EE"/>
    <w:rsid w:val="000D49C6"/>
    <w:rsid w:val="000E0993"/>
    <w:rsid w:val="000E101D"/>
    <w:rsid w:val="000E16E2"/>
    <w:rsid w:val="000E1CE7"/>
    <w:rsid w:val="000E43A5"/>
    <w:rsid w:val="000F11E2"/>
    <w:rsid w:val="000F30A6"/>
    <w:rsid w:val="000F4046"/>
    <w:rsid w:val="000F59C6"/>
    <w:rsid w:val="001006B3"/>
    <w:rsid w:val="00102B3F"/>
    <w:rsid w:val="001034FD"/>
    <w:rsid w:val="00104F83"/>
    <w:rsid w:val="0010574B"/>
    <w:rsid w:val="00112017"/>
    <w:rsid w:val="001134A5"/>
    <w:rsid w:val="00114489"/>
    <w:rsid w:val="00115043"/>
    <w:rsid w:val="001155F0"/>
    <w:rsid w:val="0012261A"/>
    <w:rsid w:val="001227E4"/>
    <w:rsid w:val="00123B28"/>
    <w:rsid w:val="00123FA3"/>
    <w:rsid w:val="00125543"/>
    <w:rsid w:val="001262C1"/>
    <w:rsid w:val="0012741A"/>
    <w:rsid w:val="00127B7B"/>
    <w:rsid w:val="001319BA"/>
    <w:rsid w:val="00132A21"/>
    <w:rsid w:val="00133332"/>
    <w:rsid w:val="00134B0E"/>
    <w:rsid w:val="00134EF8"/>
    <w:rsid w:val="0013537A"/>
    <w:rsid w:val="0013617C"/>
    <w:rsid w:val="001366F6"/>
    <w:rsid w:val="00136D22"/>
    <w:rsid w:val="00140EDB"/>
    <w:rsid w:val="0014122D"/>
    <w:rsid w:val="00141938"/>
    <w:rsid w:val="00142381"/>
    <w:rsid w:val="0014427B"/>
    <w:rsid w:val="0014494D"/>
    <w:rsid w:val="00147527"/>
    <w:rsid w:val="001478D7"/>
    <w:rsid w:val="0014796E"/>
    <w:rsid w:val="0015027D"/>
    <w:rsid w:val="001502A2"/>
    <w:rsid w:val="00151AB0"/>
    <w:rsid w:val="00152493"/>
    <w:rsid w:val="00153F3E"/>
    <w:rsid w:val="00155520"/>
    <w:rsid w:val="00164648"/>
    <w:rsid w:val="00165264"/>
    <w:rsid w:val="00166849"/>
    <w:rsid w:val="001706EF"/>
    <w:rsid w:val="00170F6F"/>
    <w:rsid w:val="00171F9E"/>
    <w:rsid w:val="00173AFE"/>
    <w:rsid w:val="0017529B"/>
    <w:rsid w:val="001756BD"/>
    <w:rsid w:val="001762C7"/>
    <w:rsid w:val="001763DD"/>
    <w:rsid w:val="0018014C"/>
    <w:rsid w:val="001825D7"/>
    <w:rsid w:val="001827E2"/>
    <w:rsid w:val="0018399C"/>
    <w:rsid w:val="00183F41"/>
    <w:rsid w:val="001845D5"/>
    <w:rsid w:val="00184BDE"/>
    <w:rsid w:val="001853A1"/>
    <w:rsid w:val="00185835"/>
    <w:rsid w:val="00186653"/>
    <w:rsid w:val="00190594"/>
    <w:rsid w:val="00190F5D"/>
    <w:rsid w:val="0019164A"/>
    <w:rsid w:val="00192CE5"/>
    <w:rsid w:val="00194D7F"/>
    <w:rsid w:val="001A13DC"/>
    <w:rsid w:val="001A6E08"/>
    <w:rsid w:val="001B31CD"/>
    <w:rsid w:val="001B479A"/>
    <w:rsid w:val="001B616B"/>
    <w:rsid w:val="001C01BC"/>
    <w:rsid w:val="001C029F"/>
    <w:rsid w:val="001C1933"/>
    <w:rsid w:val="001C6252"/>
    <w:rsid w:val="001C652D"/>
    <w:rsid w:val="001C6CDB"/>
    <w:rsid w:val="001D0121"/>
    <w:rsid w:val="001D1E4F"/>
    <w:rsid w:val="001D27B4"/>
    <w:rsid w:val="001D5088"/>
    <w:rsid w:val="001D7A3E"/>
    <w:rsid w:val="001E0416"/>
    <w:rsid w:val="001E42BF"/>
    <w:rsid w:val="001E59F5"/>
    <w:rsid w:val="001E6CE9"/>
    <w:rsid w:val="001E73DA"/>
    <w:rsid w:val="001F04C0"/>
    <w:rsid w:val="001F07E1"/>
    <w:rsid w:val="001F1785"/>
    <w:rsid w:val="001F201E"/>
    <w:rsid w:val="001F3C6B"/>
    <w:rsid w:val="001F49C3"/>
    <w:rsid w:val="001F4F87"/>
    <w:rsid w:val="001F5289"/>
    <w:rsid w:val="002002C6"/>
    <w:rsid w:val="002033B2"/>
    <w:rsid w:val="00204AA5"/>
    <w:rsid w:val="00205E30"/>
    <w:rsid w:val="00207655"/>
    <w:rsid w:val="00207730"/>
    <w:rsid w:val="002105DD"/>
    <w:rsid w:val="002116AF"/>
    <w:rsid w:val="002132C7"/>
    <w:rsid w:val="002139C7"/>
    <w:rsid w:val="002146BF"/>
    <w:rsid w:val="00214716"/>
    <w:rsid w:val="002148A2"/>
    <w:rsid w:val="0022034B"/>
    <w:rsid w:val="002213A1"/>
    <w:rsid w:val="00223A8A"/>
    <w:rsid w:val="002258D7"/>
    <w:rsid w:val="0023033E"/>
    <w:rsid w:val="00230474"/>
    <w:rsid w:val="00230E4D"/>
    <w:rsid w:val="00230F52"/>
    <w:rsid w:val="002327FB"/>
    <w:rsid w:val="00234DEB"/>
    <w:rsid w:val="00235190"/>
    <w:rsid w:val="00235D79"/>
    <w:rsid w:val="002364BD"/>
    <w:rsid w:val="0023727B"/>
    <w:rsid w:val="002413ED"/>
    <w:rsid w:val="00242083"/>
    <w:rsid w:val="00243CDD"/>
    <w:rsid w:val="00243EBA"/>
    <w:rsid w:val="00244257"/>
    <w:rsid w:val="00244630"/>
    <w:rsid w:val="00246ABB"/>
    <w:rsid w:val="00250B04"/>
    <w:rsid w:val="00251E3A"/>
    <w:rsid w:val="00254146"/>
    <w:rsid w:val="00254CC5"/>
    <w:rsid w:val="00255AD5"/>
    <w:rsid w:val="00256124"/>
    <w:rsid w:val="0025632A"/>
    <w:rsid w:val="00262F1D"/>
    <w:rsid w:val="00264299"/>
    <w:rsid w:val="00264490"/>
    <w:rsid w:val="00265A94"/>
    <w:rsid w:val="00265E90"/>
    <w:rsid w:val="00270487"/>
    <w:rsid w:val="00270ACB"/>
    <w:rsid w:val="00270CC1"/>
    <w:rsid w:val="00270F5C"/>
    <w:rsid w:val="00271A23"/>
    <w:rsid w:val="002730E2"/>
    <w:rsid w:val="00273C5C"/>
    <w:rsid w:val="00274E60"/>
    <w:rsid w:val="00274F08"/>
    <w:rsid w:val="0027687D"/>
    <w:rsid w:val="002768A3"/>
    <w:rsid w:val="00282DB5"/>
    <w:rsid w:val="002860A2"/>
    <w:rsid w:val="0028634F"/>
    <w:rsid w:val="00290E2C"/>
    <w:rsid w:val="00291283"/>
    <w:rsid w:val="00291B2D"/>
    <w:rsid w:val="00292EA0"/>
    <w:rsid w:val="00295943"/>
    <w:rsid w:val="00297486"/>
    <w:rsid w:val="002A29AE"/>
    <w:rsid w:val="002A3685"/>
    <w:rsid w:val="002A38F0"/>
    <w:rsid w:val="002A63A1"/>
    <w:rsid w:val="002A6E1A"/>
    <w:rsid w:val="002A7C73"/>
    <w:rsid w:val="002B120B"/>
    <w:rsid w:val="002B3534"/>
    <w:rsid w:val="002B3954"/>
    <w:rsid w:val="002B4FEF"/>
    <w:rsid w:val="002B595F"/>
    <w:rsid w:val="002B65E1"/>
    <w:rsid w:val="002B6C05"/>
    <w:rsid w:val="002C0024"/>
    <w:rsid w:val="002C25A9"/>
    <w:rsid w:val="002C2BD0"/>
    <w:rsid w:val="002C43F6"/>
    <w:rsid w:val="002C47E1"/>
    <w:rsid w:val="002C4C7D"/>
    <w:rsid w:val="002D20AE"/>
    <w:rsid w:val="002D227A"/>
    <w:rsid w:val="002D3D91"/>
    <w:rsid w:val="002D6748"/>
    <w:rsid w:val="002E0040"/>
    <w:rsid w:val="002E1471"/>
    <w:rsid w:val="002E367A"/>
    <w:rsid w:val="002E3E58"/>
    <w:rsid w:val="002E5AB8"/>
    <w:rsid w:val="002E5CEE"/>
    <w:rsid w:val="002E7DCC"/>
    <w:rsid w:val="002F1217"/>
    <w:rsid w:val="002F37F5"/>
    <w:rsid w:val="002F3BDC"/>
    <w:rsid w:val="002F548C"/>
    <w:rsid w:val="002F5952"/>
    <w:rsid w:val="002F645F"/>
    <w:rsid w:val="00300DF3"/>
    <w:rsid w:val="003036BD"/>
    <w:rsid w:val="00303AC1"/>
    <w:rsid w:val="003077DA"/>
    <w:rsid w:val="00311604"/>
    <w:rsid w:val="003118D2"/>
    <w:rsid w:val="003128EE"/>
    <w:rsid w:val="00313714"/>
    <w:rsid w:val="0031372F"/>
    <w:rsid w:val="00313770"/>
    <w:rsid w:val="00313A13"/>
    <w:rsid w:val="00314071"/>
    <w:rsid w:val="003172B7"/>
    <w:rsid w:val="00317CC5"/>
    <w:rsid w:val="00320A98"/>
    <w:rsid w:val="00320FF2"/>
    <w:rsid w:val="003214C7"/>
    <w:rsid w:val="00322CEC"/>
    <w:rsid w:val="00325F75"/>
    <w:rsid w:val="0032601B"/>
    <w:rsid w:val="00326A15"/>
    <w:rsid w:val="00326D68"/>
    <w:rsid w:val="00334388"/>
    <w:rsid w:val="00335293"/>
    <w:rsid w:val="00335E36"/>
    <w:rsid w:val="00341773"/>
    <w:rsid w:val="003419B7"/>
    <w:rsid w:val="00343B4F"/>
    <w:rsid w:val="0034525C"/>
    <w:rsid w:val="003461F2"/>
    <w:rsid w:val="00346D06"/>
    <w:rsid w:val="003472C2"/>
    <w:rsid w:val="00350171"/>
    <w:rsid w:val="00350669"/>
    <w:rsid w:val="003525C8"/>
    <w:rsid w:val="00352AFE"/>
    <w:rsid w:val="00355118"/>
    <w:rsid w:val="00357B5F"/>
    <w:rsid w:val="00362043"/>
    <w:rsid w:val="00364568"/>
    <w:rsid w:val="00365815"/>
    <w:rsid w:val="00365FEF"/>
    <w:rsid w:val="0036669F"/>
    <w:rsid w:val="0037222A"/>
    <w:rsid w:val="0037263C"/>
    <w:rsid w:val="0037298F"/>
    <w:rsid w:val="0037366E"/>
    <w:rsid w:val="00375AEA"/>
    <w:rsid w:val="00375AF8"/>
    <w:rsid w:val="003764D0"/>
    <w:rsid w:val="00381055"/>
    <w:rsid w:val="003820A0"/>
    <w:rsid w:val="00382335"/>
    <w:rsid w:val="00385BAB"/>
    <w:rsid w:val="003875FB"/>
    <w:rsid w:val="003923A6"/>
    <w:rsid w:val="00392C1F"/>
    <w:rsid w:val="003952FC"/>
    <w:rsid w:val="00396246"/>
    <w:rsid w:val="003966E5"/>
    <w:rsid w:val="00397FCA"/>
    <w:rsid w:val="003A0C08"/>
    <w:rsid w:val="003A20DF"/>
    <w:rsid w:val="003A35F8"/>
    <w:rsid w:val="003A3678"/>
    <w:rsid w:val="003A5349"/>
    <w:rsid w:val="003A571E"/>
    <w:rsid w:val="003A61A6"/>
    <w:rsid w:val="003B015D"/>
    <w:rsid w:val="003B0240"/>
    <w:rsid w:val="003B0291"/>
    <w:rsid w:val="003B1641"/>
    <w:rsid w:val="003B181C"/>
    <w:rsid w:val="003B36E2"/>
    <w:rsid w:val="003B3EB6"/>
    <w:rsid w:val="003B42B1"/>
    <w:rsid w:val="003B5400"/>
    <w:rsid w:val="003B5500"/>
    <w:rsid w:val="003B583B"/>
    <w:rsid w:val="003C0A2C"/>
    <w:rsid w:val="003C3909"/>
    <w:rsid w:val="003C43F3"/>
    <w:rsid w:val="003C44D7"/>
    <w:rsid w:val="003C6EBE"/>
    <w:rsid w:val="003C7132"/>
    <w:rsid w:val="003D01C7"/>
    <w:rsid w:val="003D0579"/>
    <w:rsid w:val="003D086B"/>
    <w:rsid w:val="003D34DE"/>
    <w:rsid w:val="003D39B5"/>
    <w:rsid w:val="003D4253"/>
    <w:rsid w:val="003D4630"/>
    <w:rsid w:val="003D551A"/>
    <w:rsid w:val="003D56A1"/>
    <w:rsid w:val="003D5EF9"/>
    <w:rsid w:val="003D6341"/>
    <w:rsid w:val="003E0B5F"/>
    <w:rsid w:val="003E27FD"/>
    <w:rsid w:val="003E2BD4"/>
    <w:rsid w:val="003E2D7F"/>
    <w:rsid w:val="003E3115"/>
    <w:rsid w:val="003E38FA"/>
    <w:rsid w:val="003E45BE"/>
    <w:rsid w:val="003E52C9"/>
    <w:rsid w:val="003E71CB"/>
    <w:rsid w:val="003F0136"/>
    <w:rsid w:val="003F108D"/>
    <w:rsid w:val="003F1117"/>
    <w:rsid w:val="003F1822"/>
    <w:rsid w:val="003F23D2"/>
    <w:rsid w:val="003F2C4B"/>
    <w:rsid w:val="003F586E"/>
    <w:rsid w:val="003F61B6"/>
    <w:rsid w:val="003F7338"/>
    <w:rsid w:val="003F7AD0"/>
    <w:rsid w:val="00400E5F"/>
    <w:rsid w:val="004038D3"/>
    <w:rsid w:val="00405F8C"/>
    <w:rsid w:val="00410721"/>
    <w:rsid w:val="0041074B"/>
    <w:rsid w:val="00412044"/>
    <w:rsid w:val="00412D41"/>
    <w:rsid w:val="004135C3"/>
    <w:rsid w:val="004138FC"/>
    <w:rsid w:val="00414A77"/>
    <w:rsid w:val="00416B74"/>
    <w:rsid w:val="00417D49"/>
    <w:rsid w:val="00421368"/>
    <w:rsid w:val="00421E0B"/>
    <w:rsid w:val="00422243"/>
    <w:rsid w:val="00422DC2"/>
    <w:rsid w:val="00423326"/>
    <w:rsid w:val="00423C04"/>
    <w:rsid w:val="00424506"/>
    <w:rsid w:val="00425D4A"/>
    <w:rsid w:val="00425FDB"/>
    <w:rsid w:val="00426711"/>
    <w:rsid w:val="00427141"/>
    <w:rsid w:val="00433152"/>
    <w:rsid w:val="00443BFE"/>
    <w:rsid w:val="00443F67"/>
    <w:rsid w:val="0044588C"/>
    <w:rsid w:val="0045063C"/>
    <w:rsid w:val="00450E96"/>
    <w:rsid w:val="004520FA"/>
    <w:rsid w:val="00454B53"/>
    <w:rsid w:val="00454CFD"/>
    <w:rsid w:val="00454E34"/>
    <w:rsid w:val="00457C85"/>
    <w:rsid w:val="00460092"/>
    <w:rsid w:val="004600D1"/>
    <w:rsid w:val="0046341C"/>
    <w:rsid w:val="00464A17"/>
    <w:rsid w:val="00464A40"/>
    <w:rsid w:val="00464CFC"/>
    <w:rsid w:val="004656D5"/>
    <w:rsid w:val="004661E3"/>
    <w:rsid w:val="00466292"/>
    <w:rsid w:val="004712CD"/>
    <w:rsid w:val="0047236F"/>
    <w:rsid w:val="004732EA"/>
    <w:rsid w:val="00476368"/>
    <w:rsid w:val="0048157F"/>
    <w:rsid w:val="004816BC"/>
    <w:rsid w:val="004841DB"/>
    <w:rsid w:val="00484EDF"/>
    <w:rsid w:val="00485C2E"/>
    <w:rsid w:val="004923F5"/>
    <w:rsid w:val="00492967"/>
    <w:rsid w:val="00493E1E"/>
    <w:rsid w:val="004941D7"/>
    <w:rsid w:val="004943F0"/>
    <w:rsid w:val="004965B5"/>
    <w:rsid w:val="00496868"/>
    <w:rsid w:val="00497DB5"/>
    <w:rsid w:val="00497F3B"/>
    <w:rsid w:val="004A026E"/>
    <w:rsid w:val="004A02D4"/>
    <w:rsid w:val="004A10F4"/>
    <w:rsid w:val="004A1C86"/>
    <w:rsid w:val="004A236E"/>
    <w:rsid w:val="004A5134"/>
    <w:rsid w:val="004A5AD9"/>
    <w:rsid w:val="004A60E9"/>
    <w:rsid w:val="004B2062"/>
    <w:rsid w:val="004B2685"/>
    <w:rsid w:val="004B3F8F"/>
    <w:rsid w:val="004B48C3"/>
    <w:rsid w:val="004B5BAA"/>
    <w:rsid w:val="004B7A5C"/>
    <w:rsid w:val="004B7F13"/>
    <w:rsid w:val="004C003B"/>
    <w:rsid w:val="004C1841"/>
    <w:rsid w:val="004C223E"/>
    <w:rsid w:val="004C31DF"/>
    <w:rsid w:val="004C47E8"/>
    <w:rsid w:val="004C5354"/>
    <w:rsid w:val="004C5797"/>
    <w:rsid w:val="004C660D"/>
    <w:rsid w:val="004C6FF9"/>
    <w:rsid w:val="004D047B"/>
    <w:rsid w:val="004D0C02"/>
    <w:rsid w:val="004D1622"/>
    <w:rsid w:val="004D1BD7"/>
    <w:rsid w:val="004D215B"/>
    <w:rsid w:val="004D3300"/>
    <w:rsid w:val="004D43DA"/>
    <w:rsid w:val="004D5CF7"/>
    <w:rsid w:val="004D6441"/>
    <w:rsid w:val="004D6913"/>
    <w:rsid w:val="004E07B6"/>
    <w:rsid w:val="004E64DF"/>
    <w:rsid w:val="004F106E"/>
    <w:rsid w:val="004F1A6E"/>
    <w:rsid w:val="004F3905"/>
    <w:rsid w:val="004F562F"/>
    <w:rsid w:val="004F73BC"/>
    <w:rsid w:val="0050102A"/>
    <w:rsid w:val="005056E2"/>
    <w:rsid w:val="00505A0E"/>
    <w:rsid w:val="00506CEF"/>
    <w:rsid w:val="005114ED"/>
    <w:rsid w:val="00515BE8"/>
    <w:rsid w:val="00522AAA"/>
    <w:rsid w:val="00522F03"/>
    <w:rsid w:val="005238AF"/>
    <w:rsid w:val="005245E2"/>
    <w:rsid w:val="00524875"/>
    <w:rsid w:val="00525205"/>
    <w:rsid w:val="00525739"/>
    <w:rsid w:val="0052664B"/>
    <w:rsid w:val="005312EC"/>
    <w:rsid w:val="0053260E"/>
    <w:rsid w:val="005338DB"/>
    <w:rsid w:val="00534A20"/>
    <w:rsid w:val="00535EE0"/>
    <w:rsid w:val="00540EF3"/>
    <w:rsid w:val="005418A0"/>
    <w:rsid w:val="005418FE"/>
    <w:rsid w:val="00541FFC"/>
    <w:rsid w:val="00542674"/>
    <w:rsid w:val="0054271D"/>
    <w:rsid w:val="00543D6F"/>
    <w:rsid w:val="00544A59"/>
    <w:rsid w:val="00544EF7"/>
    <w:rsid w:val="0054693F"/>
    <w:rsid w:val="00546DBE"/>
    <w:rsid w:val="0054711F"/>
    <w:rsid w:val="00550C70"/>
    <w:rsid w:val="00550FB8"/>
    <w:rsid w:val="0055116F"/>
    <w:rsid w:val="0055192A"/>
    <w:rsid w:val="00552779"/>
    <w:rsid w:val="005554EF"/>
    <w:rsid w:val="00557981"/>
    <w:rsid w:val="00561A36"/>
    <w:rsid w:val="005630F4"/>
    <w:rsid w:val="0056438B"/>
    <w:rsid w:val="00567D23"/>
    <w:rsid w:val="005708EB"/>
    <w:rsid w:val="00571907"/>
    <w:rsid w:val="00572849"/>
    <w:rsid w:val="00572EFC"/>
    <w:rsid w:val="00573AC9"/>
    <w:rsid w:val="0057447E"/>
    <w:rsid w:val="00575056"/>
    <w:rsid w:val="005770DE"/>
    <w:rsid w:val="00577728"/>
    <w:rsid w:val="005811F5"/>
    <w:rsid w:val="005812FA"/>
    <w:rsid w:val="00581EB0"/>
    <w:rsid w:val="00581EFE"/>
    <w:rsid w:val="00582C23"/>
    <w:rsid w:val="00584D12"/>
    <w:rsid w:val="00586AF2"/>
    <w:rsid w:val="00586B37"/>
    <w:rsid w:val="00587E82"/>
    <w:rsid w:val="0059259C"/>
    <w:rsid w:val="00592F05"/>
    <w:rsid w:val="0059516C"/>
    <w:rsid w:val="00595BD5"/>
    <w:rsid w:val="00596190"/>
    <w:rsid w:val="005964B5"/>
    <w:rsid w:val="005964FC"/>
    <w:rsid w:val="0059698E"/>
    <w:rsid w:val="005978BB"/>
    <w:rsid w:val="005A1405"/>
    <w:rsid w:val="005A1674"/>
    <w:rsid w:val="005A225F"/>
    <w:rsid w:val="005A3EF0"/>
    <w:rsid w:val="005A477E"/>
    <w:rsid w:val="005A6049"/>
    <w:rsid w:val="005B28C7"/>
    <w:rsid w:val="005B291A"/>
    <w:rsid w:val="005B3C70"/>
    <w:rsid w:val="005B62E3"/>
    <w:rsid w:val="005B7010"/>
    <w:rsid w:val="005B7CD9"/>
    <w:rsid w:val="005C1725"/>
    <w:rsid w:val="005C1D28"/>
    <w:rsid w:val="005C2CA4"/>
    <w:rsid w:val="005C2F55"/>
    <w:rsid w:val="005C2FC3"/>
    <w:rsid w:val="005C3AF6"/>
    <w:rsid w:val="005C3DF8"/>
    <w:rsid w:val="005C62F1"/>
    <w:rsid w:val="005C7234"/>
    <w:rsid w:val="005D0D66"/>
    <w:rsid w:val="005D0E0A"/>
    <w:rsid w:val="005D1060"/>
    <w:rsid w:val="005D588D"/>
    <w:rsid w:val="005D7DEC"/>
    <w:rsid w:val="005E01C4"/>
    <w:rsid w:val="005E0C94"/>
    <w:rsid w:val="005E11EA"/>
    <w:rsid w:val="005E2653"/>
    <w:rsid w:val="005E2E61"/>
    <w:rsid w:val="005E3A70"/>
    <w:rsid w:val="005E3A93"/>
    <w:rsid w:val="005E6072"/>
    <w:rsid w:val="005E74AA"/>
    <w:rsid w:val="005E7580"/>
    <w:rsid w:val="005E7B35"/>
    <w:rsid w:val="005F30BC"/>
    <w:rsid w:val="005F43D0"/>
    <w:rsid w:val="005F6C92"/>
    <w:rsid w:val="005F7585"/>
    <w:rsid w:val="00600DB7"/>
    <w:rsid w:val="006013DE"/>
    <w:rsid w:val="00601B02"/>
    <w:rsid w:val="00602CCA"/>
    <w:rsid w:val="006031F8"/>
    <w:rsid w:val="006043D4"/>
    <w:rsid w:val="00605925"/>
    <w:rsid w:val="0060597A"/>
    <w:rsid w:val="00605EC4"/>
    <w:rsid w:val="006061EF"/>
    <w:rsid w:val="006079BE"/>
    <w:rsid w:val="0061093F"/>
    <w:rsid w:val="00611584"/>
    <w:rsid w:val="006121F7"/>
    <w:rsid w:val="00612963"/>
    <w:rsid w:val="006138E5"/>
    <w:rsid w:val="00615381"/>
    <w:rsid w:val="00624644"/>
    <w:rsid w:val="00626724"/>
    <w:rsid w:val="0063163A"/>
    <w:rsid w:val="00631F60"/>
    <w:rsid w:val="0063534B"/>
    <w:rsid w:val="00636538"/>
    <w:rsid w:val="0063699B"/>
    <w:rsid w:val="0063743B"/>
    <w:rsid w:val="00640048"/>
    <w:rsid w:val="00640E39"/>
    <w:rsid w:val="00642AC7"/>
    <w:rsid w:val="00645DE6"/>
    <w:rsid w:val="00646381"/>
    <w:rsid w:val="006507A8"/>
    <w:rsid w:val="00654B30"/>
    <w:rsid w:val="006557F2"/>
    <w:rsid w:val="006558BD"/>
    <w:rsid w:val="0065688D"/>
    <w:rsid w:val="0066139E"/>
    <w:rsid w:val="0066449A"/>
    <w:rsid w:val="0066466D"/>
    <w:rsid w:val="0066553E"/>
    <w:rsid w:val="006666B1"/>
    <w:rsid w:val="00667349"/>
    <w:rsid w:val="00671948"/>
    <w:rsid w:val="00680C21"/>
    <w:rsid w:val="00681251"/>
    <w:rsid w:val="00681895"/>
    <w:rsid w:val="00681939"/>
    <w:rsid w:val="006848D8"/>
    <w:rsid w:val="00684CBA"/>
    <w:rsid w:val="00685374"/>
    <w:rsid w:val="006859A6"/>
    <w:rsid w:val="006911B6"/>
    <w:rsid w:val="0069164B"/>
    <w:rsid w:val="00692FB3"/>
    <w:rsid w:val="0069347A"/>
    <w:rsid w:val="00695183"/>
    <w:rsid w:val="00695671"/>
    <w:rsid w:val="006962D3"/>
    <w:rsid w:val="006A05CD"/>
    <w:rsid w:val="006A140C"/>
    <w:rsid w:val="006A1C53"/>
    <w:rsid w:val="006A1F92"/>
    <w:rsid w:val="006A4462"/>
    <w:rsid w:val="006A4493"/>
    <w:rsid w:val="006A4561"/>
    <w:rsid w:val="006A5CC2"/>
    <w:rsid w:val="006A664A"/>
    <w:rsid w:val="006A6F29"/>
    <w:rsid w:val="006A7E49"/>
    <w:rsid w:val="006A7F99"/>
    <w:rsid w:val="006B05A4"/>
    <w:rsid w:val="006B29A6"/>
    <w:rsid w:val="006B32D4"/>
    <w:rsid w:val="006B345E"/>
    <w:rsid w:val="006B6F90"/>
    <w:rsid w:val="006C060B"/>
    <w:rsid w:val="006C2542"/>
    <w:rsid w:val="006C313A"/>
    <w:rsid w:val="006C526E"/>
    <w:rsid w:val="006C61C8"/>
    <w:rsid w:val="006C7BE8"/>
    <w:rsid w:val="006D28E8"/>
    <w:rsid w:val="006D3128"/>
    <w:rsid w:val="006D4D56"/>
    <w:rsid w:val="006D51A2"/>
    <w:rsid w:val="006D5B4C"/>
    <w:rsid w:val="006E00A8"/>
    <w:rsid w:val="006E169F"/>
    <w:rsid w:val="006E48AA"/>
    <w:rsid w:val="006E546F"/>
    <w:rsid w:val="006E54A2"/>
    <w:rsid w:val="006E7B1C"/>
    <w:rsid w:val="006F0939"/>
    <w:rsid w:val="006F106B"/>
    <w:rsid w:val="006F1C07"/>
    <w:rsid w:val="006F31C3"/>
    <w:rsid w:val="006F6672"/>
    <w:rsid w:val="006F6B3D"/>
    <w:rsid w:val="006F6FD0"/>
    <w:rsid w:val="006F75F3"/>
    <w:rsid w:val="00700636"/>
    <w:rsid w:val="007012FB"/>
    <w:rsid w:val="0070235D"/>
    <w:rsid w:val="007041E7"/>
    <w:rsid w:val="00704E54"/>
    <w:rsid w:val="00705B71"/>
    <w:rsid w:val="00710088"/>
    <w:rsid w:val="00711A86"/>
    <w:rsid w:val="00712B81"/>
    <w:rsid w:val="00712D76"/>
    <w:rsid w:val="0071365C"/>
    <w:rsid w:val="007143BA"/>
    <w:rsid w:val="007147EC"/>
    <w:rsid w:val="00715862"/>
    <w:rsid w:val="00717B04"/>
    <w:rsid w:val="007211D3"/>
    <w:rsid w:val="00721944"/>
    <w:rsid w:val="00721EB1"/>
    <w:rsid w:val="00722547"/>
    <w:rsid w:val="00723A87"/>
    <w:rsid w:val="007248BC"/>
    <w:rsid w:val="00724E44"/>
    <w:rsid w:val="0072539F"/>
    <w:rsid w:val="007257E8"/>
    <w:rsid w:val="00730D12"/>
    <w:rsid w:val="00731AAE"/>
    <w:rsid w:val="0073246F"/>
    <w:rsid w:val="00733B71"/>
    <w:rsid w:val="007343A2"/>
    <w:rsid w:val="00737BBF"/>
    <w:rsid w:val="00741890"/>
    <w:rsid w:val="00741D1E"/>
    <w:rsid w:val="00742C98"/>
    <w:rsid w:val="00742FF2"/>
    <w:rsid w:val="00743688"/>
    <w:rsid w:val="007447AF"/>
    <w:rsid w:val="00745221"/>
    <w:rsid w:val="0074543B"/>
    <w:rsid w:val="00746B99"/>
    <w:rsid w:val="007514A1"/>
    <w:rsid w:val="00751BF3"/>
    <w:rsid w:val="00751D46"/>
    <w:rsid w:val="00752464"/>
    <w:rsid w:val="007543F3"/>
    <w:rsid w:val="00754721"/>
    <w:rsid w:val="00756D92"/>
    <w:rsid w:val="0076285B"/>
    <w:rsid w:val="007639E4"/>
    <w:rsid w:val="00771389"/>
    <w:rsid w:val="00771836"/>
    <w:rsid w:val="00771B5E"/>
    <w:rsid w:val="00775EFB"/>
    <w:rsid w:val="00776CE2"/>
    <w:rsid w:val="0078060C"/>
    <w:rsid w:val="0078419F"/>
    <w:rsid w:val="00786D5F"/>
    <w:rsid w:val="00791F76"/>
    <w:rsid w:val="007923CC"/>
    <w:rsid w:val="0079255E"/>
    <w:rsid w:val="007925BC"/>
    <w:rsid w:val="007931F1"/>
    <w:rsid w:val="007959FF"/>
    <w:rsid w:val="00796CDF"/>
    <w:rsid w:val="007973DC"/>
    <w:rsid w:val="00797A55"/>
    <w:rsid w:val="007A016B"/>
    <w:rsid w:val="007A2602"/>
    <w:rsid w:val="007A3C44"/>
    <w:rsid w:val="007A4935"/>
    <w:rsid w:val="007A5636"/>
    <w:rsid w:val="007A7CDA"/>
    <w:rsid w:val="007B1D07"/>
    <w:rsid w:val="007B37D7"/>
    <w:rsid w:val="007B6108"/>
    <w:rsid w:val="007B6F60"/>
    <w:rsid w:val="007B7B64"/>
    <w:rsid w:val="007C001F"/>
    <w:rsid w:val="007C0228"/>
    <w:rsid w:val="007C1156"/>
    <w:rsid w:val="007C1C6F"/>
    <w:rsid w:val="007C32B9"/>
    <w:rsid w:val="007C539E"/>
    <w:rsid w:val="007C791C"/>
    <w:rsid w:val="007C7FF4"/>
    <w:rsid w:val="007D0D08"/>
    <w:rsid w:val="007D1161"/>
    <w:rsid w:val="007D20AC"/>
    <w:rsid w:val="007D222B"/>
    <w:rsid w:val="007D380F"/>
    <w:rsid w:val="007D3A29"/>
    <w:rsid w:val="007D4ED7"/>
    <w:rsid w:val="007D5EE5"/>
    <w:rsid w:val="007E7667"/>
    <w:rsid w:val="007F05EA"/>
    <w:rsid w:val="007F06C7"/>
    <w:rsid w:val="007F1019"/>
    <w:rsid w:val="007F2DD9"/>
    <w:rsid w:val="007F70F4"/>
    <w:rsid w:val="007F7D97"/>
    <w:rsid w:val="008015E4"/>
    <w:rsid w:val="008022FC"/>
    <w:rsid w:val="00802875"/>
    <w:rsid w:val="0080290E"/>
    <w:rsid w:val="00802954"/>
    <w:rsid w:val="008034E5"/>
    <w:rsid w:val="00804455"/>
    <w:rsid w:val="00805393"/>
    <w:rsid w:val="00805C47"/>
    <w:rsid w:val="00805E0B"/>
    <w:rsid w:val="008060B6"/>
    <w:rsid w:val="0080650A"/>
    <w:rsid w:val="00806583"/>
    <w:rsid w:val="0080769E"/>
    <w:rsid w:val="00810769"/>
    <w:rsid w:val="00811DBB"/>
    <w:rsid w:val="00811F20"/>
    <w:rsid w:val="008138B4"/>
    <w:rsid w:val="00817963"/>
    <w:rsid w:val="00817FC9"/>
    <w:rsid w:val="00820659"/>
    <w:rsid w:val="008218B7"/>
    <w:rsid w:val="00821DA9"/>
    <w:rsid w:val="00823DBA"/>
    <w:rsid w:val="008260C5"/>
    <w:rsid w:val="0082706F"/>
    <w:rsid w:val="0082730C"/>
    <w:rsid w:val="00831A4A"/>
    <w:rsid w:val="00831ADA"/>
    <w:rsid w:val="0083305E"/>
    <w:rsid w:val="0083463C"/>
    <w:rsid w:val="00837635"/>
    <w:rsid w:val="0084053E"/>
    <w:rsid w:val="008421EB"/>
    <w:rsid w:val="0084453E"/>
    <w:rsid w:val="0084483C"/>
    <w:rsid w:val="0085007B"/>
    <w:rsid w:val="0085047C"/>
    <w:rsid w:val="00851EFD"/>
    <w:rsid w:val="00852020"/>
    <w:rsid w:val="00852AF3"/>
    <w:rsid w:val="00855254"/>
    <w:rsid w:val="008562D1"/>
    <w:rsid w:val="00860416"/>
    <w:rsid w:val="00860B7D"/>
    <w:rsid w:val="00860CE9"/>
    <w:rsid w:val="00860EBC"/>
    <w:rsid w:val="0086141D"/>
    <w:rsid w:val="0086289A"/>
    <w:rsid w:val="0086402A"/>
    <w:rsid w:val="00867711"/>
    <w:rsid w:val="00867F46"/>
    <w:rsid w:val="00867F97"/>
    <w:rsid w:val="008713EA"/>
    <w:rsid w:val="008749DA"/>
    <w:rsid w:val="00875147"/>
    <w:rsid w:val="00875382"/>
    <w:rsid w:val="0087645B"/>
    <w:rsid w:val="00880689"/>
    <w:rsid w:val="008809BB"/>
    <w:rsid w:val="00887E26"/>
    <w:rsid w:val="008921F1"/>
    <w:rsid w:val="00894E93"/>
    <w:rsid w:val="0089562A"/>
    <w:rsid w:val="00896126"/>
    <w:rsid w:val="008A02F7"/>
    <w:rsid w:val="008A033C"/>
    <w:rsid w:val="008A116B"/>
    <w:rsid w:val="008A1247"/>
    <w:rsid w:val="008A2C7A"/>
    <w:rsid w:val="008A3009"/>
    <w:rsid w:val="008A5519"/>
    <w:rsid w:val="008A66A5"/>
    <w:rsid w:val="008A79C6"/>
    <w:rsid w:val="008B0425"/>
    <w:rsid w:val="008B0F38"/>
    <w:rsid w:val="008B1495"/>
    <w:rsid w:val="008B1695"/>
    <w:rsid w:val="008B1C5D"/>
    <w:rsid w:val="008B39CA"/>
    <w:rsid w:val="008B4F3F"/>
    <w:rsid w:val="008C0F31"/>
    <w:rsid w:val="008C14D5"/>
    <w:rsid w:val="008C31F7"/>
    <w:rsid w:val="008C3D19"/>
    <w:rsid w:val="008C4A1E"/>
    <w:rsid w:val="008C5884"/>
    <w:rsid w:val="008C5ACA"/>
    <w:rsid w:val="008C748A"/>
    <w:rsid w:val="008D1FBF"/>
    <w:rsid w:val="008D2004"/>
    <w:rsid w:val="008D33D7"/>
    <w:rsid w:val="008D3471"/>
    <w:rsid w:val="008D4DE0"/>
    <w:rsid w:val="008D5F01"/>
    <w:rsid w:val="008D7DBF"/>
    <w:rsid w:val="008E42B6"/>
    <w:rsid w:val="008E67DE"/>
    <w:rsid w:val="008E76AA"/>
    <w:rsid w:val="008F1009"/>
    <w:rsid w:val="008F19EC"/>
    <w:rsid w:val="008F4810"/>
    <w:rsid w:val="008F4A43"/>
    <w:rsid w:val="008F5E83"/>
    <w:rsid w:val="008F718F"/>
    <w:rsid w:val="009016C8"/>
    <w:rsid w:val="00903474"/>
    <w:rsid w:val="00907CFE"/>
    <w:rsid w:val="0091053E"/>
    <w:rsid w:val="00910D04"/>
    <w:rsid w:val="00912D2C"/>
    <w:rsid w:val="009132CA"/>
    <w:rsid w:val="00915390"/>
    <w:rsid w:val="0091636B"/>
    <w:rsid w:val="00917F03"/>
    <w:rsid w:val="009201CC"/>
    <w:rsid w:val="009207B3"/>
    <w:rsid w:val="009212E9"/>
    <w:rsid w:val="0092214E"/>
    <w:rsid w:val="00922ED5"/>
    <w:rsid w:val="009314B2"/>
    <w:rsid w:val="0093190C"/>
    <w:rsid w:val="009328EC"/>
    <w:rsid w:val="00932EAE"/>
    <w:rsid w:val="00933071"/>
    <w:rsid w:val="00940E30"/>
    <w:rsid w:val="009411CC"/>
    <w:rsid w:val="00941550"/>
    <w:rsid w:val="009423ED"/>
    <w:rsid w:val="0094337B"/>
    <w:rsid w:val="00944A9A"/>
    <w:rsid w:val="00945D68"/>
    <w:rsid w:val="0095059E"/>
    <w:rsid w:val="00953EB1"/>
    <w:rsid w:val="0095482D"/>
    <w:rsid w:val="009567B3"/>
    <w:rsid w:val="00956901"/>
    <w:rsid w:val="009600D3"/>
    <w:rsid w:val="009614C9"/>
    <w:rsid w:val="009614CB"/>
    <w:rsid w:val="009617C3"/>
    <w:rsid w:val="009631E8"/>
    <w:rsid w:val="00963730"/>
    <w:rsid w:val="00964D99"/>
    <w:rsid w:val="00964FB4"/>
    <w:rsid w:val="00965287"/>
    <w:rsid w:val="0096530F"/>
    <w:rsid w:val="00967B1D"/>
    <w:rsid w:val="00970A0B"/>
    <w:rsid w:val="00974372"/>
    <w:rsid w:val="00976014"/>
    <w:rsid w:val="0098007E"/>
    <w:rsid w:val="0098054A"/>
    <w:rsid w:val="009833F2"/>
    <w:rsid w:val="00987245"/>
    <w:rsid w:val="00990302"/>
    <w:rsid w:val="009904CA"/>
    <w:rsid w:val="009913A2"/>
    <w:rsid w:val="009914C6"/>
    <w:rsid w:val="00993AFC"/>
    <w:rsid w:val="0099524B"/>
    <w:rsid w:val="00996828"/>
    <w:rsid w:val="00996D01"/>
    <w:rsid w:val="00996FE0"/>
    <w:rsid w:val="009A17B2"/>
    <w:rsid w:val="009A1CF9"/>
    <w:rsid w:val="009A3A57"/>
    <w:rsid w:val="009A7F6C"/>
    <w:rsid w:val="009B0761"/>
    <w:rsid w:val="009B11BC"/>
    <w:rsid w:val="009B4193"/>
    <w:rsid w:val="009B46E4"/>
    <w:rsid w:val="009B5264"/>
    <w:rsid w:val="009B5B30"/>
    <w:rsid w:val="009C02CD"/>
    <w:rsid w:val="009C04B6"/>
    <w:rsid w:val="009C0F3C"/>
    <w:rsid w:val="009C1605"/>
    <w:rsid w:val="009C3017"/>
    <w:rsid w:val="009C431F"/>
    <w:rsid w:val="009C49F5"/>
    <w:rsid w:val="009C52EB"/>
    <w:rsid w:val="009C6F22"/>
    <w:rsid w:val="009C771B"/>
    <w:rsid w:val="009C7EE8"/>
    <w:rsid w:val="009D0BFE"/>
    <w:rsid w:val="009D0C15"/>
    <w:rsid w:val="009D1103"/>
    <w:rsid w:val="009D276D"/>
    <w:rsid w:val="009D2CA4"/>
    <w:rsid w:val="009D3F68"/>
    <w:rsid w:val="009D3FC0"/>
    <w:rsid w:val="009D4494"/>
    <w:rsid w:val="009D6E71"/>
    <w:rsid w:val="009D6FFE"/>
    <w:rsid w:val="009D7256"/>
    <w:rsid w:val="009D76A2"/>
    <w:rsid w:val="009D794A"/>
    <w:rsid w:val="009E27BB"/>
    <w:rsid w:val="009E3D52"/>
    <w:rsid w:val="009E4D15"/>
    <w:rsid w:val="009E54A0"/>
    <w:rsid w:val="009E5E44"/>
    <w:rsid w:val="009E6D8F"/>
    <w:rsid w:val="009F33A5"/>
    <w:rsid w:val="009F474D"/>
    <w:rsid w:val="009F5DEA"/>
    <w:rsid w:val="009F784F"/>
    <w:rsid w:val="00A0095A"/>
    <w:rsid w:val="00A00D46"/>
    <w:rsid w:val="00A02844"/>
    <w:rsid w:val="00A057A8"/>
    <w:rsid w:val="00A1094C"/>
    <w:rsid w:val="00A159AC"/>
    <w:rsid w:val="00A174A5"/>
    <w:rsid w:val="00A23E85"/>
    <w:rsid w:val="00A2515A"/>
    <w:rsid w:val="00A276F2"/>
    <w:rsid w:val="00A31264"/>
    <w:rsid w:val="00A31CB1"/>
    <w:rsid w:val="00A32A59"/>
    <w:rsid w:val="00A32D8E"/>
    <w:rsid w:val="00A346DA"/>
    <w:rsid w:val="00A352E0"/>
    <w:rsid w:val="00A36190"/>
    <w:rsid w:val="00A379F0"/>
    <w:rsid w:val="00A37ED4"/>
    <w:rsid w:val="00A4087E"/>
    <w:rsid w:val="00A41C35"/>
    <w:rsid w:val="00A433AD"/>
    <w:rsid w:val="00A440B7"/>
    <w:rsid w:val="00A44C21"/>
    <w:rsid w:val="00A456A8"/>
    <w:rsid w:val="00A4682F"/>
    <w:rsid w:val="00A476F0"/>
    <w:rsid w:val="00A47904"/>
    <w:rsid w:val="00A47BCF"/>
    <w:rsid w:val="00A5026A"/>
    <w:rsid w:val="00A51567"/>
    <w:rsid w:val="00A52CF8"/>
    <w:rsid w:val="00A537CC"/>
    <w:rsid w:val="00A538C2"/>
    <w:rsid w:val="00A54009"/>
    <w:rsid w:val="00A5590E"/>
    <w:rsid w:val="00A603C8"/>
    <w:rsid w:val="00A611CC"/>
    <w:rsid w:val="00A611D3"/>
    <w:rsid w:val="00A613BE"/>
    <w:rsid w:val="00A617E2"/>
    <w:rsid w:val="00A62E84"/>
    <w:rsid w:val="00A63B5D"/>
    <w:rsid w:val="00A679F8"/>
    <w:rsid w:val="00A724CA"/>
    <w:rsid w:val="00A752CC"/>
    <w:rsid w:val="00A76A9C"/>
    <w:rsid w:val="00A76DD2"/>
    <w:rsid w:val="00A776DB"/>
    <w:rsid w:val="00A81E3A"/>
    <w:rsid w:val="00A83CDC"/>
    <w:rsid w:val="00A84645"/>
    <w:rsid w:val="00A86E41"/>
    <w:rsid w:val="00A90884"/>
    <w:rsid w:val="00A93CAD"/>
    <w:rsid w:val="00A942D7"/>
    <w:rsid w:val="00A977DD"/>
    <w:rsid w:val="00AA404B"/>
    <w:rsid w:val="00AA4842"/>
    <w:rsid w:val="00AA4FC7"/>
    <w:rsid w:val="00AB116D"/>
    <w:rsid w:val="00AB3FA5"/>
    <w:rsid w:val="00AB6115"/>
    <w:rsid w:val="00AB6ED1"/>
    <w:rsid w:val="00AC0FA7"/>
    <w:rsid w:val="00AC11C3"/>
    <w:rsid w:val="00AC4106"/>
    <w:rsid w:val="00AC4E6C"/>
    <w:rsid w:val="00AC4FDE"/>
    <w:rsid w:val="00AC7224"/>
    <w:rsid w:val="00AC73D1"/>
    <w:rsid w:val="00AD002B"/>
    <w:rsid w:val="00AD1FDF"/>
    <w:rsid w:val="00AD2972"/>
    <w:rsid w:val="00AD2D95"/>
    <w:rsid w:val="00AD478B"/>
    <w:rsid w:val="00AD4A4E"/>
    <w:rsid w:val="00AD4DF3"/>
    <w:rsid w:val="00AD5F4A"/>
    <w:rsid w:val="00AD713C"/>
    <w:rsid w:val="00AD7761"/>
    <w:rsid w:val="00AE0559"/>
    <w:rsid w:val="00AE1368"/>
    <w:rsid w:val="00AE2E58"/>
    <w:rsid w:val="00AE3B35"/>
    <w:rsid w:val="00AE3EC4"/>
    <w:rsid w:val="00AE3F45"/>
    <w:rsid w:val="00AE7146"/>
    <w:rsid w:val="00AE7FB4"/>
    <w:rsid w:val="00AF0E37"/>
    <w:rsid w:val="00AF1F59"/>
    <w:rsid w:val="00AF37EC"/>
    <w:rsid w:val="00AF5249"/>
    <w:rsid w:val="00AF578C"/>
    <w:rsid w:val="00AF6060"/>
    <w:rsid w:val="00AF7971"/>
    <w:rsid w:val="00B00D8D"/>
    <w:rsid w:val="00B00E7D"/>
    <w:rsid w:val="00B00EAB"/>
    <w:rsid w:val="00B03901"/>
    <w:rsid w:val="00B04CB0"/>
    <w:rsid w:val="00B052C1"/>
    <w:rsid w:val="00B05321"/>
    <w:rsid w:val="00B0651B"/>
    <w:rsid w:val="00B06665"/>
    <w:rsid w:val="00B07715"/>
    <w:rsid w:val="00B07AFE"/>
    <w:rsid w:val="00B07D08"/>
    <w:rsid w:val="00B10A00"/>
    <w:rsid w:val="00B11D7B"/>
    <w:rsid w:val="00B123BD"/>
    <w:rsid w:val="00B125C9"/>
    <w:rsid w:val="00B146B0"/>
    <w:rsid w:val="00B2113C"/>
    <w:rsid w:val="00B230F7"/>
    <w:rsid w:val="00B23E8A"/>
    <w:rsid w:val="00B24121"/>
    <w:rsid w:val="00B25FFE"/>
    <w:rsid w:val="00B3061A"/>
    <w:rsid w:val="00B316D7"/>
    <w:rsid w:val="00B3324F"/>
    <w:rsid w:val="00B336DD"/>
    <w:rsid w:val="00B362CA"/>
    <w:rsid w:val="00B37CF5"/>
    <w:rsid w:val="00B403B1"/>
    <w:rsid w:val="00B40684"/>
    <w:rsid w:val="00B410DF"/>
    <w:rsid w:val="00B43A53"/>
    <w:rsid w:val="00B43CA3"/>
    <w:rsid w:val="00B45680"/>
    <w:rsid w:val="00B46361"/>
    <w:rsid w:val="00B46575"/>
    <w:rsid w:val="00B477F9"/>
    <w:rsid w:val="00B50BA7"/>
    <w:rsid w:val="00B51A7F"/>
    <w:rsid w:val="00B51D1D"/>
    <w:rsid w:val="00B52701"/>
    <w:rsid w:val="00B567D6"/>
    <w:rsid w:val="00B56FEA"/>
    <w:rsid w:val="00B573A6"/>
    <w:rsid w:val="00B57B06"/>
    <w:rsid w:val="00B6043D"/>
    <w:rsid w:val="00B6204D"/>
    <w:rsid w:val="00B62453"/>
    <w:rsid w:val="00B6571E"/>
    <w:rsid w:val="00B65C07"/>
    <w:rsid w:val="00B65CA1"/>
    <w:rsid w:val="00B66C1A"/>
    <w:rsid w:val="00B670AB"/>
    <w:rsid w:val="00B70DDC"/>
    <w:rsid w:val="00B7147E"/>
    <w:rsid w:val="00B72155"/>
    <w:rsid w:val="00B7457D"/>
    <w:rsid w:val="00B74A9A"/>
    <w:rsid w:val="00B76215"/>
    <w:rsid w:val="00B76E31"/>
    <w:rsid w:val="00B80D01"/>
    <w:rsid w:val="00B818C1"/>
    <w:rsid w:val="00B855B9"/>
    <w:rsid w:val="00B861F8"/>
    <w:rsid w:val="00B90F01"/>
    <w:rsid w:val="00B919FB"/>
    <w:rsid w:val="00B9210D"/>
    <w:rsid w:val="00B94CB7"/>
    <w:rsid w:val="00B95C19"/>
    <w:rsid w:val="00B962B0"/>
    <w:rsid w:val="00BA248C"/>
    <w:rsid w:val="00BA2BD6"/>
    <w:rsid w:val="00BA2D98"/>
    <w:rsid w:val="00BA4C23"/>
    <w:rsid w:val="00BA63D3"/>
    <w:rsid w:val="00BA66BF"/>
    <w:rsid w:val="00BA6E42"/>
    <w:rsid w:val="00BB05E4"/>
    <w:rsid w:val="00BB05F2"/>
    <w:rsid w:val="00BB0946"/>
    <w:rsid w:val="00BB3080"/>
    <w:rsid w:val="00BB3B1A"/>
    <w:rsid w:val="00BB442F"/>
    <w:rsid w:val="00BB49C9"/>
    <w:rsid w:val="00BB4ADD"/>
    <w:rsid w:val="00BB4C68"/>
    <w:rsid w:val="00BB7B2F"/>
    <w:rsid w:val="00BC1196"/>
    <w:rsid w:val="00BC180C"/>
    <w:rsid w:val="00BC3C7A"/>
    <w:rsid w:val="00BC4A8E"/>
    <w:rsid w:val="00BC6BA1"/>
    <w:rsid w:val="00BC6E79"/>
    <w:rsid w:val="00BD185E"/>
    <w:rsid w:val="00BD2B82"/>
    <w:rsid w:val="00BD310C"/>
    <w:rsid w:val="00BD3114"/>
    <w:rsid w:val="00BD36BA"/>
    <w:rsid w:val="00BD48C5"/>
    <w:rsid w:val="00BD4ECB"/>
    <w:rsid w:val="00BD4F34"/>
    <w:rsid w:val="00BD74DD"/>
    <w:rsid w:val="00BD7935"/>
    <w:rsid w:val="00BE0004"/>
    <w:rsid w:val="00BE0D84"/>
    <w:rsid w:val="00BE0EDD"/>
    <w:rsid w:val="00BE0FCD"/>
    <w:rsid w:val="00BE4460"/>
    <w:rsid w:val="00BE460E"/>
    <w:rsid w:val="00BE6A23"/>
    <w:rsid w:val="00BE6BF3"/>
    <w:rsid w:val="00BE6CD8"/>
    <w:rsid w:val="00BE71E5"/>
    <w:rsid w:val="00BE79A2"/>
    <w:rsid w:val="00BF0109"/>
    <w:rsid w:val="00BF0ED9"/>
    <w:rsid w:val="00BF138E"/>
    <w:rsid w:val="00BF1D19"/>
    <w:rsid w:val="00BF3736"/>
    <w:rsid w:val="00BF3E18"/>
    <w:rsid w:val="00BF4948"/>
    <w:rsid w:val="00BF4DB2"/>
    <w:rsid w:val="00BF741A"/>
    <w:rsid w:val="00BF7602"/>
    <w:rsid w:val="00BF7760"/>
    <w:rsid w:val="00C01609"/>
    <w:rsid w:val="00C01FCA"/>
    <w:rsid w:val="00C02EB7"/>
    <w:rsid w:val="00C02FAD"/>
    <w:rsid w:val="00C04914"/>
    <w:rsid w:val="00C0652F"/>
    <w:rsid w:val="00C06E04"/>
    <w:rsid w:val="00C06EBD"/>
    <w:rsid w:val="00C07AE8"/>
    <w:rsid w:val="00C100D0"/>
    <w:rsid w:val="00C11402"/>
    <w:rsid w:val="00C128FA"/>
    <w:rsid w:val="00C15287"/>
    <w:rsid w:val="00C175F0"/>
    <w:rsid w:val="00C22499"/>
    <w:rsid w:val="00C22517"/>
    <w:rsid w:val="00C31850"/>
    <w:rsid w:val="00C31AD4"/>
    <w:rsid w:val="00C31FAF"/>
    <w:rsid w:val="00C323E8"/>
    <w:rsid w:val="00C325A4"/>
    <w:rsid w:val="00C329BD"/>
    <w:rsid w:val="00C3560C"/>
    <w:rsid w:val="00C41E9E"/>
    <w:rsid w:val="00C42E81"/>
    <w:rsid w:val="00C44C18"/>
    <w:rsid w:val="00C45ECD"/>
    <w:rsid w:val="00C4797E"/>
    <w:rsid w:val="00C50920"/>
    <w:rsid w:val="00C50B36"/>
    <w:rsid w:val="00C51F2C"/>
    <w:rsid w:val="00C5228B"/>
    <w:rsid w:val="00C53828"/>
    <w:rsid w:val="00C56714"/>
    <w:rsid w:val="00C575DA"/>
    <w:rsid w:val="00C57DDD"/>
    <w:rsid w:val="00C6244E"/>
    <w:rsid w:val="00C624FA"/>
    <w:rsid w:val="00C6255F"/>
    <w:rsid w:val="00C62676"/>
    <w:rsid w:val="00C64A25"/>
    <w:rsid w:val="00C66FB5"/>
    <w:rsid w:val="00C67F48"/>
    <w:rsid w:val="00C701AF"/>
    <w:rsid w:val="00C71BD6"/>
    <w:rsid w:val="00C7206A"/>
    <w:rsid w:val="00C726BF"/>
    <w:rsid w:val="00C7291C"/>
    <w:rsid w:val="00C72A6D"/>
    <w:rsid w:val="00C73527"/>
    <w:rsid w:val="00C7436E"/>
    <w:rsid w:val="00C76C74"/>
    <w:rsid w:val="00C7739F"/>
    <w:rsid w:val="00C775D3"/>
    <w:rsid w:val="00C77EB2"/>
    <w:rsid w:val="00C77EFE"/>
    <w:rsid w:val="00C80315"/>
    <w:rsid w:val="00C810F0"/>
    <w:rsid w:val="00C813E9"/>
    <w:rsid w:val="00C81BE0"/>
    <w:rsid w:val="00C82300"/>
    <w:rsid w:val="00C83A07"/>
    <w:rsid w:val="00C83B6F"/>
    <w:rsid w:val="00C85BA2"/>
    <w:rsid w:val="00C86CD3"/>
    <w:rsid w:val="00C87668"/>
    <w:rsid w:val="00C901BF"/>
    <w:rsid w:val="00C90247"/>
    <w:rsid w:val="00C9055A"/>
    <w:rsid w:val="00C91A3A"/>
    <w:rsid w:val="00C92BC0"/>
    <w:rsid w:val="00C93C07"/>
    <w:rsid w:val="00C948E5"/>
    <w:rsid w:val="00C94BD8"/>
    <w:rsid w:val="00C94C49"/>
    <w:rsid w:val="00C94FDF"/>
    <w:rsid w:val="00C956AA"/>
    <w:rsid w:val="00C974CC"/>
    <w:rsid w:val="00CA2E3B"/>
    <w:rsid w:val="00CA417E"/>
    <w:rsid w:val="00CA5764"/>
    <w:rsid w:val="00CA5F3D"/>
    <w:rsid w:val="00CA7FA3"/>
    <w:rsid w:val="00CB01D4"/>
    <w:rsid w:val="00CB221F"/>
    <w:rsid w:val="00CB2FAE"/>
    <w:rsid w:val="00CB30BD"/>
    <w:rsid w:val="00CB3F1C"/>
    <w:rsid w:val="00CB42EE"/>
    <w:rsid w:val="00CB696F"/>
    <w:rsid w:val="00CB765A"/>
    <w:rsid w:val="00CC285C"/>
    <w:rsid w:val="00CC4505"/>
    <w:rsid w:val="00CC51AB"/>
    <w:rsid w:val="00CC7529"/>
    <w:rsid w:val="00CD026F"/>
    <w:rsid w:val="00CD03ED"/>
    <w:rsid w:val="00CD3D3C"/>
    <w:rsid w:val="00CD3E09"/>
    <w:rsid w:val="00CD56BB"/>
    <w:rsid w:val="00CD5CBD"/>
    <w:rsid w:val="00CD61E3"/>
    <w:rsid w:val="00CE1BF2"/>
    <w:rsid w:val="00CE2162"/>
    <w:rsid w:val="00CE4AB7"/>
    <w:rsid w:val="00CE4D68"/>
    <w:rsid w:val="00CE4F0A"/>
    <w:rsid w:val="00CE5CA1"/>
    <w:rsid w:val="00CF0611"/>
    <w:rsid w:val="00CF280E"/>
    <w:rsid w:val="00CF6273"/>
    <w:rsid w:val="00CF78C2"/>
    <w:rsid w:val="00CF7F9D"/>
    <w:rsid w:val="00D00A02"/>
    <w:rsid w:val="00D01C5C"/>
    <w:rsid w:val="00D05B2A"/>
    <w:rsid w:val="00D07611"/>
    <w:rsid w:val="00D07757"/>
    <w:rsid w:val="00D07B96"/>
    <w:rsid w:val="00D07F02"/>
    <w:rsid w:val="00D07F06"/>
    <w:rsid w:val="00D11FEC"/>
    <w:rsid w:val="00D13AB7"/>
    <w:rsid w:val="00D14326"/>
    <w:rsid w:val="00D151ED"/>
    <w:rsid w:val="00D17274"/>
    <w:rsid w:val="00D20372"/>
    <w:rsid w:val="00D21217"/>
    <w:rsid w:val="00D26AE3"/>
    <w:rsid w:val="00D30BCC"/>
    <w:rsid w:val="00D32840"/>
    <w:rsid w:val="00D33A1C"/>
    <w:rsid w:val="00D34190"/>
    <w:rsid w:val="00D344D6"/>
    <w:rsid w:val="00D3460B"/>
    <w:rsid w:val="00D353C5"/>
    <w:rsid w:val="00D36819"/>
    <w:rsid w:val="00D371BD"/>
    <w:rsid w:val="00D40738"/>
    <w:rsid w:val="00D40868"/>
    <w:rsid w:val="00D40ACE"/>
    <w:rsid w:val="00D46858"/>
    <w:rsid w:val="00D471BE"/>
    <w:rsid w:val="00D47BA5"/>
    <w:rsid w:val="00D50175"/>
    <w:rsid w:val="00D5064C"/>
    <w:rsid w:val="00D52203"/>
    <w:rsid w:val="00D52C43"/>
    <w:rsid w:val="00D52E6F"/>
    <w:rsid w:val="00D5304A"/>
    <w:rsid w:val="00D53413"/>
    <w:rsid w:val="00D54FD3"/>
    <w:rsid w:val="00D55CCA"/>
    <w:rsid w:val="00D55EDD"/>
    <w:rsid w:val="00D57464"/>
    <w:rsid w:val="00D57529"/>
    <w:rsid w:val="00D60560"/>
    <w:rsid w:val="00D61046"/>
    <w:rsid w:val="00D613C2"/>
    <w:rsid w:val="00D65F8A"/>
    <w:rsid w:val="00D66423"/>
    <w:rsid w:val="00D664E8"/>
    <w:rsid w:val="00D664FF"/>
    <w:rsid w:val="00D67F81"/>
    <w:rsid w:val="00D72474"/>
    <w:rsid w:val="00D736C4"/>
    <w:rsid w:val="00D76CF3"/>
    <w:rsid w:val="00D7725E"/>
    <w:rsid w:val="00D776D9"/>
    <w:rsid w:val="00D80FED"/>
    <w:rsid w:val="00D81B0F"/>
    <w:rsid w:val="00D81C38"/>
    <w:rsid w:val="00D828DB"/>
    <w:rsid w:val="00D83B99"/>
    <w:rsid w:val="00D84458"/>
    <w:rsid w:val="00D85B2D"/>
    <w:rsid w:val="00D912EE"/>
    <w:rsid w:val="00D9169D"/>
    <w:rsid w:val="00D928F1"/>
    <w:rsid w:val="00D93A9B"/>
    <w:rsid w:val="00D9498C"/>
    <w:rsid w:val="00D97679"/>
    <w:rsid w:val="00D97BA3"/>
    <w:rsid w:val="00DA11AB"/>
    <w:rsid w:val="00DA5177"/>
    <w:rsid w:val="00DA52AD"/>
    <w:rsid w:val="00DA5EF3"/>
    <w:rsid w:val="00DB025A"/>
    <w:rsid w:val="00DB1B1D"/>
    <w:rsid w:val="00DB3939"/>
    <w:rsid w:val="00DC1118"/>
    <w:rsid w:val="00DC1CF9"/>
    <w:rsid w:val="00DC2A5E"/>
    <w:rsid w:val="00DC2FE0"/>
    <w:rsid w:val="00DC5052"/>
    <w:rsid w:val="00DC59F9"/>
    <w:rsid w:val="00DC6E8C"/>
    <w:rsid w:val="00DD117E"/>
    <w:rsid w:val="00DD5D79"/>
    <w:rsid w:val="00DD74BF"/>
    <w:rsid w:val="00DD7526"/>
    <w:rsid w:val="00DE24FF"/>
    <w:rsid w:val="00DE5589"/>
    <w:rsid w:val="00DE5F3F"/>
    <w:rsid w:val="00DE6D1E"/>
    <w:rsid w:val="00DE7249"/>
    <w:rsid w:val="00DF0A9C"/>
    <w:rsid w:val="00DF17A8"/>
    <w:rsid w:val="00DF31F9"/>
    <w:rsid w:val="00DF34FD"/>
    <w:rsid w:val="00E000CC"/>
    <w:rsid w:val="00E001CD"/>
    <w:rsid w:val="00E0539E"/>
    <w:rsid w:val="00E1376D"/>
    <w:rsid w:val="00E148E8"/>
    <w:rsid w:val="00E165CF"/>
    <w:rsid w:val="00E165E9"/>
    <w:rsid w:val="00E16AEF"/>
    <w:rsid w:val="00E16CF8"/>
    <w:rsid w:val="00E210A9"/>
    <w:rsid w:val="00E21F76"/>
    <w:rsid w:val="00E23B29"/>
    <w:rsid w:val="00E2462F"/>
    <w:rsid w:val="00E246BB"/>
    <w:rsid w:val="00E24BBC"/>
    <w:rsid w:val="00E25382"/>
    <w:rsid w:val="00E2565C"/>
    <w:rsid w:val="00E26A64"/>
    <w:rsid w:val="00E27EC3"/>
    <w:rsid w:val="00E31EB6"/>
    <w:rsid w:val="00E32BB6"/>
    <w:rsid w:val="00E358EA"/>
    <w:rsid w:val="00E4006C"/>
    <w:rsid w:val="00E407CB"/>
    <w:rsid w:val="00E42D87"/>
    <w:rsid w:val="00E43A36"/>
    <w:rsid w:val="00E448D7"/>
    <w:rsid w:val="00E452D3"/>
    <w:rsid w:val="00E45A9C"/>
    <w:rsid w:val="00E45B63"/>
    <w:rsid w:val="00E45F44"/>
    <w:rsid w:val="00E5177A"/>
    <w:rsid w:val="00E51A14"/>
    <w:rsid w:val="00E51AA6"/>
    <w:rsid w:val="00E52E23"/>
    <w:rsid w:val="00E53BC9"/>
    <w:rsid w:val="00E555A1"/>
    <w:rsid w:val="00E57F77"/>
    <w:rsid w:val="00E57FA8"/>
    <w:rsid w:val="00E602F0"/>
    <w:rsid w:val="00E6131B"/>
    <w:rsid w:val="00E6194C"/>
    <w:rsid w:val="00E61B75"/>
    <w:rsid w:val="00E61C7D"/>
    <w:rsid w:val="00E6354C"/>
    <w:rsid w:val="00E64E6E"/>
    <w:rsid w:val="00E65392"/>
    <w:rsid w:val="00E671CA"/>
    <w:rsid w:val="00E67D73"/>
    <w:rsid w:val="00E70BC9"/>
    <w:rsid w:val="00E7222A"/>
    <w:rsid w:val="00E72253"/>
    <w:rsid w:val="00E72EDD"/>
    <w:rsid w:val="00E732AA"/>
    <w:rsid w:val="00E73DC2"/>
    <w:rsid w:val="00E74C47"/>
    <w:rsid w:val="00E74ECC"/>
    <w:rsid w:val="00E778FC"/>
    <w:rsid w:val="00E77EF0"/>
    <w:rsid w:val="00E8100D"/>
    <w:rsid w:val="00E81E60"/>
    <w:rsid w:val="00E84422"/>
    <w:rsid w:val="00E85374"/>
    <w:rsid w:val="00E85522"/>
    <w:rsid w:val="00E856BE"/>
    <w:rsid w:val="00E85A50"/>
    <w:rsid w:val="00E87B35"/>
    <w:rsid w:val="00E91C08"/>
    <w:rsid w:val="00E91E80"/>
    <w:rsid w:val="00E93F46"/>
    <w:rsid w:val="00E95B60"/>
    <w:rsid w:val="00E95CC6"/>
    <w:rsid w:val="00E95E12"/>
    <w:rsid w:val="00E961C1"/>
    <w:rsid w:val="00E9755D"/>
    <w:rsid w:val="00EA0A33"/>
    <w:rsid w:val="00EA1C32"/>
    <w:rsid w:val="00EA2DF2"/>
    <w:rsid w:val="00EA3A3B"/>
    <w:rsid w:val="00EA42C2"/>
    <w:rsid w:val="00EA4E4D"/>
    <w:rsid w:val="00EA5D1C"/>
    <w:rsid w:val="00EA6E0E"/>
    <w:rsid w:val="00EA72ED"/>
    <w:rsid w:val="00EA730C"/>
    <w:rsid w:val="00EA76B4"/>
    <w:rsid w:val="00EB12B3"/>
    <w:rsid w:val="00EB32A3"/>
    <w:rsid w:val="00EB45A6"/>
    <w:rsid w:val="00EB5331"/>
    <w:rsid w:val="00EB7807"/>
    <w:rsid w:val="00EC0B67"/>
    <w:rsid w:val="00EC4665"/>
    <w:rsid w:val="00EC62F2"/>
    <w:rsid w:val="00EC6C10"/>
    <w:rsid w:val="00EC7A10"/>
    <w:rsid w:val="00EC7C5C"/>
    <w:rsid w:val="00ED0673"/>
    <w:rsid w:val="00ED0836"/>
    <w:rsid w:val="00ED136C"/>
    <w:rsid w:val="00ED391C"/>
    <w:rsid w:val="00ED50D2"/>
    <w:rsid w:val="00ED7040"/>
    <w:rsid w:val="00EE0010"/>
    <w:rsid w:val="00EE14B7"/>
    <w:rsid w:val="00EE1EDD"/>
    <w:rsid w:val="00EE2C61"/>
    <w:rsid w:val="00EE2CDB"/>
    <w:rsid w:val="00EE2F1A"/>
    <w:rsid w:val="00EE350F"/>
    <w:rsid w:val="00EE45F4"/>
    <w:rsid w:val="00EE57CD"/>
    <w:rsid w:val="00EE59F1"/>
    <w:rsid w:val="00EE607B"/>
    <w:rsid w:val="00EF0710"/>
    <w:rsid w:val="00EF0F45"/>
    <w:rsid w:val="00EF3177"/>
    <w:rsid w:val="00EF37A9"/>
    <w:rsid w:val="00EF5172"/>
    <w:rsid w:val="00EF5F59"/>
    <w:rsid w:val="00EF6C74"/>
    <w:rsid w:val="00EF7392"/>
    <w:rsid w:val="00F004F9"/>
    <w:rsid w:val="00F030BF"/>
    <w:rsid w:val="00F04ABA"/>
    <w:rsid w:val="00F056BE"/>
    <w:rsid w:val="00F06B6E"/>
    <w:rsid w:val="00F11389"/>
    <w:rsid w:val="00F12523"/>
    <w:rsid w:val="00F136CA"/>
    <w:rsid w:val="00F13CF1"/>
    <w:rsid w:val="00F14B7B"/>
    <w:rsid w:val="00F160C8"/>
    <w:rsid w:val="00F17B10"/>
    <w:rsid w:val="00F20B73"/>
    <w:rsid w:val="00F213D2"/>
    <w:rsid w:val="00F215CA"/>
    <w:rsid w:val="00F22292"/>
    <w:rsid w:val="00F225E7"/>
    <w:rsid w:val="00F22FCC"/>
    <w:rsid w:val="00F2437E"/>
    <w:rsid w:val="00F2463E"/>
    <w:rsid w:val="00F24A6E"/>
    <w:rsid w:val="00F24C89"/>
    <w:rsid w:val="00F26D6D"/>
    <w:rsid w:val="00F300E1"/>
    <w:rsid w:val="00F30F3B"/>
    <w:rsid w:val="00F31187"/>
    <w:rsid w:val="00F325CB"/>
    <w:rsid w:val="00F328D7"/>
    <w:rsid w:val="00F3542F"/>
    <w:rsid w:val="00F35CD9"/>
    <w:rsid w:val="00F36694"/>
    <w:rsid w:val="00F37E51"/>
    <w:rsid w:val="00F4031B"/>
    <w:rsid w:val="00F4158D"/>
    <w:rsid w:val="00F429DB"/>
    <w:rsid w:val="00F42AEF"/>
    <w:rsid w:val="00F4375B"/>
    <w:rsid w:val="00F4717C"/>
    <w:rsid w:val="00F475DF"/>
    <w:rsid w:val="00F50DC2"/>
    <w:rsid w:val="00F51820"/>
    <w:rsid w:val="00F51CE9"/>
    <w:rsid w:val="00F51ED2"/>
    <w:rsid w:val="00F5332A"/>
    <w:rsid w:val="00F53761"/>
    <w:rsid w:val="00F5565A"/>
    <w:rsid w:val="00F612C7"/>
    <w:rsid w:val="00F6209E"/>
    <w:rsid w:val="00F62B5F"/>
    <w:rsid w:val="00F70C45"/>
    <w:rsid w:val="00F72EF3"/>
    <w:rsid w:val="00F730A6"/>
    <w:rsid w:val="00F73E81"/>
    <w:rsid w:val="00F741DE"/>
    <w:rsid w:val="00F74761"/>
    <w:rsid w:val="00F74A27"/>
    <w:rsid w:val="00F75BBE"/>
    <w:rsid w:val="00F76878"/>
    <w:rsid w:val="00F8376D"/>
    <w:rsid w:val="00F8415C"/>
    <w:rsid w:val="00F852C2"/>
    <w:rsid w:val="00F86EFC"/>
    <w:rsid w:val="00F87C9F"/>
    <w:rsid w:val="00F906E4"/>
    <w:rsid w:val="00F90E11"/>
    <w:rsid w:val="00F9179E"/>
    <w:rsid w:val="00F9309E"/>
    <w:rsid w:val="00F93FD2"/>
    <w:rsid w:val="00F954D1"/>
    <w:rsid w:val="00F962F9"/>
    <w:rsid w:val="00F96EA6"/>
    <w:rsid w:val="00F97D9F"/>
    <w:rsid w:val="00FA00D1"/>
    <w:rsid w:val="00FA07C4"/>
    <w:rsid w:val="00FA15A4"/>
    <w:rsid w:val="00FA235E"/>
    <w:rsid w:val="00FA2D6A"/>
    <w:rsid w:val="00FA3178"/>
    <w:rsid w:val="00FA507A"/>
    <w:rsid w:val="00FA5EFA"/>
    <w:rsid w:val="00FA6141"/>
    <w:rsid w:val="00FA65DD"/>
    <w:rsid w:val="00FA6B38"/>
    <w:rsid w:val="00FA71C5"/>
    <w:rsid w:val="00FB1607"/>
    <w:rsid w:val="00FB1D02"/>
    <w:rsid w:val="00FB21C5"/>
    <w:rsid w:val="00FB3217"/>
    <w:rsid w:val="00FB3B06"/>
    <w:rsid w:val="00FB4E3B"/>
    <w:rsid w:val="00FB7A9A"/>
    <w:rsid w:val="00FB7DFD"/>
    <w:rsid w:val="00FC18D7"/>
    <w:rsid w:val="00FC26FC"/>
    <w:rsid w:val="00FC3E66"/>
    <w:rsid w:val="00FC5182"/>
    <w:rsid w:val="00FC77AE"/>
    <w:rsid w:val="00FD02A4"/>
    <w:rsid w:val="00FD0ED5"/>
    <w:rsid w:val="00FD116A"/>
    <w:rsid w:val="00FD1697"/>
    <w:rsid w:val="00FD2982"/>
    <w:rsid w:val="00FD352F"/>
    <w:rsid w:val="00FD3AD9"/>
    <w:rsid w:val="00FD5BA7"/>
    <w:rsid w:val="00FD7B8C"/>
    <w:rsid w:val="00FE0541"/>
    <w:rsid w:val="00FE08F1"/>
    <w:rsid w:val="00FE132B"/>
    <w:rsid w:val="00FE58CB"/>
    <w:rsid w:val="00FE6472"/>
    <w:rsid w:val="00FF1CED"/>
    <w:rsid w:val="00FF2262"/>
    <w:rsid w:val="00FF25A5"/>
    <w:rsid w:val="00FF288F"/>
    <w:rsid w:val="00FF47F6"/>
    <w:rsid w:val="00FF59F3"/>
    <w:rsid w:val="00FF5A2A"/>
    <w:rsid w:val="00FF5E7D"/>
    <w:rsid w:val="00FF758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092DF-A207-4B82-8A12-73DA11A7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2</cp:revision>
  <cp:lastPrinted>2018-01-11T12:14:00Z</cp:lastPrinted>
  <dcterms:created xsi:type="dcterms:W3CDTF">2019-03-14T09:53:00Z</dcterms:created>
  <dcterms:modified xsi:type="dcterms:W3CDTF">2019-03-14T09:53:00Z</dcterms:modified>
</cp:coreProperties>
</file>